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A4" w:rsidRPr="001732BF" w:rsidRDefault="00D02418" w:rsidP="001607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автономная дошкольная образовательная организация «Детский сад «Родничок» Урмарского района Чувашской Республики</w:t>
      </w:r>
      <w:r w:rsidR="001607A4" w:rsidRPr="001732BF">
        <w:rPr>
          <w:rFonts w:ascii="Times New Roman" w:hAnsi="Times New Roman" w:cs="Times New Roman"/>
          <w:sz w:val="28"/>
          <w:szCs w:val="28"/>
        </w:rPr>
        <w:br/>
      </w:r>
    </w:p>
    <w:p w:rsidR="001607A4" w:rsidRPr="001732BF" w:rsidRDefault="001607A4" w:rsidP="001607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607A4" w:rsidRPr="001732BF" w:rsidRDefault="001607A4" w:rsidP="001607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607A4" w:rsidRPr="001732BF" w:rsidRDefault="001607A4" w:rsidP="001607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607A4" w:rsidRPr="001732BF" w:rsidRDefault="001607A4" w:rsidP="001607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607A4" w:rsidRDefault="001607A4" w:rsidP="001607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F5448" w:rsidRDefault="00DF5448" w:rsidP="001607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607A4" w:rsidRDefault="001607A4" w:rsidP="001607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F5448" w:rsidRDefault="00DF5448" w:rsidP="001607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F5448" w:rsidRDefault="00DF5448" w:rsidP="001607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F5448" w:rsidRPr="001732BF" w:rsidRDefault="00DF5448" w:rsidP="001607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607A4" w:rsidRPr="00207CF3" w:rsidRDefault="001607A4" w:rsidP="001607A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CF3">
        <w:rPr>
          <w:rFonts w:ascii="Times New Roman" w:hAnsi="Times New Roman" w:cs="Times New Roman"/>
          <w:b/>
          <w:sz w:val="28"/>
          <w:szCs w:val="28"/>
        </w:rPr>
        <w:t>ПРОЕКТ</w:t>
      </w:r>
      <w:r w:rsidRPr="00207CF3">
        <w:rPr>
          <w:rFonts w:ascii="Times New Roman" w:hAnsi="Times New Roman" w:cs="Times New Roman"/>
          <w:b/>
          <w:sz w:val="28"/>
          <w:szCs w:val="28"/>
        </w:rPr>
        <w:br/>
        <w:t>«С ЧЕГО НАЧИНАЕТСЯ РОДИНА…»</w:t>
      </w:r>
      <w:r w:rsidRPr="00207CF3">
        <w:rPr>
          <w:rFonts w:ascii="Times New Roman" w:hAnsi="Times New Roman" w:cs="Times New Roman"/>
          <w:b/>
          <w:sz w:val="28"/>
          <w:szCs w:val="28"/>
        </w:rPr>
        <w:br/>
      </w:r>
    </w:p>
    <w:p w:rsidR="001607A4" w:rsidRPr="001732BF" w:rsidRDefault="001607A4" w:rsidP="001607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607A4" w:rsidRPr="001732BF" w:rsidRDefault="001607A4" w:rsidP="001607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607A4" w:rsidRPr="001732BF" w:rsidRDefault="001607A4" w:rsidP="001607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607A4" w:rsidRPr="001732BF" w:rsidRDefault="001607A4" w:rsidP="001607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607A4" w:rsidRPr="001732BF" w:rsidRDefault="001607A4" w:rsidP="001607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607A4" w:rsidRPr="001732BF" w:rsidRDefault="001607A4" w:rsidP="001607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607A4" w:rsidRDefault="001607A4" w:rsidP="001607A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07A4" w:rsidRDefault="001607A4" w:rsidP="001607A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07A4" w:rsidRDefault="001607A4" w:rsidP="001607A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07A4" w:rsidRDefault="001607A4" w:rsidP="001607A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07A4" w:rsidRDefault="001607A4" w:rsidP="001607A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07A4" w:rsidRDefault="001607A4" w:rsidP="001607A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07A4" w:rsidRPr="00E26367" w:rsidRDefault="001607A4" w:rsidP="001607A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26367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6367">
        <w:rPr>
          <w:rFonts w:ascii="Times New Roman" w:hAnsi="Times New Roman" w:cs="Times New Roman"/>
          <w:sz w:val="24"/>
          <w:szCs w:val="24"/>
        </w:rPr>
        <w:t>:  воспитатель</w:t>
      </w:r>
      <w:r w:rsidRPr="00E2636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  <w:r w:rsidRPr="00E26367">
        <w:rPr>
          <w:rFonts w:ascii="Times New Roman" w:hAnsi="Times New Roman" w:cs="Times New Roman"/>
          <w:sz w:val="24"/>
          <w:szCs w:val="24"/>
        </w:rPr>
        <w:br/>
        <w:t>Михайлова Наталья Петровна</w:t>
      </w:r>
    </w:p>
    <w:p w:rsidR="001607A4" w:rsidRPr="001732BF" w:rsidRDefault="001607A4" w:rsidP="001607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607A4" w:rsidRDefault="001607A4" w:rsidP="001607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07A4" w:rsidRDefault="001607A4" w:rsidP="001607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07A4" w:rsidRDefault="001607A4" w:rsidP="001607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07A4" w:rsidRDefault="001607A4" w:rsidP="001607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07A4" w:rsidRDefault="001607A4" w:rsidP="001607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07A4" w:rsidRDefault="001607A4" w:rsidP="001607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07A4" w:rsidRDefault="001607A4" w:rsidP="001607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607A4" w:rsidRDefault="001607A4" w:rsidP="001607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6367">
        <w:rPr>
          <w:rFonts w:ascii="Times New Roman" w:hAnsi="Times New Roman" w:cs="Times New Roman"/>
          <w:sz w:val="24"/>
          <w:szCs w:val="24"/>
        </w:rPr>
        <w:t>п. Урмары –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1607A4" w:rsidRDefault="001607A4" w:rsidP="001607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07A4" w:rsidRPr="00E26367" w:rsidRDefault="001607A4" w:rsidP="001607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07A4" w:rsidRPr="007E0E22" w:rsidRDefault="001607A4" w:rsidP="001607A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</w:t>
      </w:r>
    </w:p>
    <w:p w:rsidR="001607A4" w:rsidRPr="00B70CEE" w:rsidRDefault="001607A4" w:rsidP="001607A4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ение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.</w:t>
      </w:r>
      <w:r w:rsidRPr="00B70C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1607A4" w:rsidRDefault="001607A4" w:rsidP="001607A4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2</w:t>
      </w:r>
      <w:r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 проекта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1607A4" w:rsidRDefault="001607A4" w:rsidP="001607A4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F537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Цели, задачи, ожидаемые результа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1607A4" w:rsidRDefault="001607A4" w:rsidP="001607A4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Аннотация проекта</w:t>
      </w:r>
      <w:r w:rsidRPr="00F537F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.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:rsidR="001607A4" w:rsidRPr="00B70CEE" w:rsidRDefault="001607A4" w:rsidP="001607A4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Этапы реализации проекта</w:t>
      </w:r>
      <w:r w:rsidRPr="00F537F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:rsidR="001607A4" w:rsidRDefault="001607A4" w:rsidP="001607A4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План мероприятий</w:t>
      </w:r>
      <w:r w:rsidRPr="00F537F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.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1607A4" w:rsidRDefault="001607A4" w:rsidP="001607A4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Ресурсы</w:t>
      </w:r>
      <w:r w:rsidRPr="00F537F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1607A4" w:rsidRPr="00B70CEE" w:rsidRDefault="001607A4" w:rsidP="001607A4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Риски и пути преодоления рисков</w:t>
      </w:r>
      <w:r w:rsidRPr="00F537F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1607A4" w:rsidRDefault="001607A4" w:rsidP="001607A4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Выводы</w:t>
      </w:r>
      <w:r w:rsidRPr="00F537F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..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...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1607A4" w:rsidRDefault="001607A4" w:rsidP="001607A4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7A4" w:rsidRDefault="001607A4" w:rsidP="001607A4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7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 Литерату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....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:rsidR="001607A4" w:rsidRDefault="001607A4" w:rsidP="001607A4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</w:t>
      </w:r>
      <w:r w:rsidRPr="00F537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.……………………………………..</w:t>
      </w:r>
      <w:r w:rsidRPr="00B70C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E0E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Приложени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</w:t>
      </w:r>
      <w:r w:rsidRPr="007E0E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гра-развлечение «Как Лунтик нашел семью»……………………………………</w:t>
      </w:r>
      <w:r w:rsidRPr="00B70C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</w:p>
    <w:p w:rsidR="001607A4" w:rsidRDefault="001607A4" w:rsidP="001607A4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Приложение 2</w:t>
      </w:r>
      <w:r w:rsidRPr="007E0E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Анкетирование родителей…………………………………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………………………..</w:t>
      </w:r>
      <w:r w:rsidRPr="00B70C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1607A4" w:rsidRDefault="001607A4" w:rsidP="001607A4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Приложение 3</w:t>
      </w:r>
      <w:r w:rsidRPr="007E0E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Консультация с родителями «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 чего начинается Родина?</w:t>
      </w:r>
      <w:r w:rsidRPr="007E0E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……………………………………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……………………………………………………………….</w:t>
      </w:r>
      <w:r w:rsidRPr="00B70C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1607A4" w:rsidRPr="00F13B89" w:rsidRDefault="001607A4" w:rsidP="001607A4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537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4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то………………………………………………………………………………………...</w:t>
      </w:r>
      <w:r w:rsidRPr="00F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</w:p>
    <w:p w:rsidR="001607A4" w:rsidRPr="007E0E22" w:rsidRDefault="001607A4" w:rsidP="001607A4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7A4" w:rsidRDefault="001607A4" w:rsidP="001607A4">
      <w:pPr>
        <w:spacing w:line="240" w:lineRule="auto"/>
        <w:rPr>
          <w:rStyle w:val="color20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1607A4" w:rsidRPr="007E0E22" w:rsidRDefault="001607A4" w:rsidP="001607A4">
      <w:pPr>
        <w:spacing w:line="240" w:lineRule="auto"/>
        <w:rPr>
          <w:rStyle w:val="color20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E0E22">
        <w:rPr>
          <w:rStyle w:val="color20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br w:type="page"/>
      </w:r>
    </w:p>
    <w:p w:rsidR="001607A4" w:rsidRPr="007E0E22" w:rsidRDefault="001607A4" w:rsidP="001607A4">
      <w:pPr>
        <w:pStyle w:val="font8"/>
        <w:spacing w:before="0" w:beforeAutospacing="0" w:after="0" w:afterAutospacing="0"/>
        <w:contextualSpacing/>
        <w:textAlignment w:val="baseline"/>
        <w:rPr>
          <w:color w:val="000000" w:themeColor="text1"/>
        </w:rPr>
      </w:pPr>
      <w:r w:rsidRPr="007E0E22">
        <w:rPr>
          <w:rStyle w:val="color20"/>
          <w:b/>
          <w:bCs/>
          <w:color w:val="000000" w:themeColor="text1"/>
          <w:bdr w:val="none" w:sz="0" w:space="0" w:color="auto" w:frame="1"/>
        </w:rPr>
        <w:lastRenderedPageBreak/>
        <w:t>1. Введение.</w:t>
      </w:r>
    </w:p>
    <w:p w:rsidR="001607A4" w:rsidRPr="0081210F" w:rsidRDefault="001607A4" w:rsidP="001607A4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81210F">
        <w:t>Патриотическое воспитание</w:t>
      </w:r>
      <w:r w:rsidRPr="0081210F">
        <w:rPr>
          <w:rStyle w:val="apple-converted-space"/>
        </w:rPr>
        <w:t> </w:t>
      </w:r>
      <w:r w:rsidRPr="0081210F">
        <w:rPr>
          <w:rStyle w:val="ad"/>
          <w:b w:val="0"/>
          <w:bdr w:val="none" w:sz="0" w:space="0" w:color="auto" w:frame="1"/>
        </w:rPr>
        <w:t>детей</w:t>
      </w:r>
      <w:r w:rsidRPr="0081210F">
        <w:rPr>
          <w:rStyle w:val="apple-converted-space"/>
          <w:b/>
        </w:rPr>
        <w:t> </w:t>
      </w:r>
      <w:r w:rsidRPr="0081210F">
        <w:t>является одной из основных задач дошкольного учреждения. Чувство патриотизма многогранно по содержанию – это и любовь к родным местам, и гордость за свой народ, и ощущение своей неразрывности с окружающим миром, и желание сохранять и приумножать богатство своей</w:t>
      </w:r>
      <w:r w:rsidRPr="0081210F">
        <w:rPr>
          <w:rStyle w:val="apple-converted-space"/>
        </w:rPr>
        <w:t> </w:t>
      </w:r>
      <w:r>
        <w:rPr>
          <w:rStyle w:val="ad"/>
          <w:b w:val="0"/>
          <w:bdr w:val="none" w:sz="0" w:space="0" w:color="auto" w:frame="1"/>
        </w:rPr>
        <w:t>Р</w:t>
      </w:r>
      <w:r w:rsidRPr="0081210F">
        <w:rPr>
          <w:rStyle w:val="ad"/>
          <w:b w:val="0"/>
          <w:bdr w:val="none" w:sz="0" w:space="0" w:color="auto" w:frame="1"/>
        </w:rPr>
        <w:t>одины</w:t>
      </w:r>
      <w:r w:rsidRPr="0081210F">
        <w:rPr>
          <w:b/>
        </w:rPr>
        <w:t>.</w:t>
      </w:r>
    </w:p>
    <w:p w:rsidR="001607A4" w:rsidRPr="0081210F" w:rsidRDefault="001607A4" w:rsidP="001607A4">
      <w:pPr>
        <w:pStyle w:val="a4"/>
        <w:shd w:val="clear" w:color="auto" w:fill="FFFFFF"/>
        <w:spacing w:before="225" w:beforeAutospacing="0" w:after="225" w:afterAutospacing="0"/>
        <w:jc w:val="both"/>
      </w:pPr>
      <w:r w:rsidRPr="0081210F">
        <w:t>Воспитание чувства патриотизма у дошкольников – процесс сложный и длительный. Любовь к близким людям, к детскому саду, к родному посёлку и родной стране играют огромную роль в становлении личности ребенка.</w:t>
      </w:r>
    </w:p>
    <w:p w:rsidR="001607A4" w:rsidRPr="0081210F" w:rsidRDefault="001607A4" w:rsidP="001607A4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81210F">
        <w:t xml:space="preserve">В последние годы идет переосмысление сущности патриотического </w:t>
      </w:r>
      <w:r w:rsidRPr="0081210F">
        <w:rPr>
          <w:bdr w:val="none" w:sz="0" w:space="0" w:color="auto" w:frame="1"/>
        </w:rPr>
        <w:t>воспитания</w:t>
      </w:r>
      <w:r w:rsidRPr="0081210F">
        <w:t>: идея воспитания патриотизма и гражданственности, приобретая все большее общественное значение, становится задачей государственной важности.</w:t>
      </w:r>
    </w:p>
    <w:p w:rsidR="001607A4" w:rsidRPr="0081210F" w:rsidRDefault="001607A4" w:rsidP="001607A4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81210F">
        <w:t>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 – региональный компонент. При этом акцент делается на воспитание любви к родному дому, природе, культуре малой</w:t>
      </w:r>
      <w:r w:rsidRPr="0081210F">
        <w:rPr>
          <w:rStyle w:val="apple-converted-space"/>
        </w:rPr>
        <w:t> </w:t>
      </w:r>
      <w:r w:rsidRPr="0081210F">
        <w:rPr>
          <w:rStyle w:val="ad"/>
          <w:b w:val="0"/>
          <w:bdr w:val="none" w:sz="0" w:space="0" w:color="auto" w:frame="1"/>
        </w:rPr>
        <w:t>Родины</w:t>
      </w:r>
      <w:r w:rsidRPr="0081210F">
        <w:rPr>
          <w:b/>
        </w:rPr>
        <w:t>.</w:t>
      </w:r>
    </w:p>
    <w:p w:rsidR="001607A4" w:rsidRPr="0081210F" w:rsidRDefault="001607A4" w:rsidP="001607A4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81210F">
        <w:t>Знакомство</w:t>
      </w:r>
      <w:r w:rsidRPr="0081210F">
        <w:rPr>
          <w:rStyle w:val="apple-converted-space"/>
        </w:rPr>
        <w:t> </w:t>
      </w:r>
      <w:r w:rsidRPr="0081210F">
        <w:rPr>
          <w:rStyle w:val="ad"/>
          <w:b w:val="0"/>
          <w:bdr w:val="none" w:sz="0" w:space="0" w:color="auto" w:frame="1"/>
        </w:rPr>
        <w:t>детей с родным краем</w:t>
      </w:r>
      <w:r w:rsidRPr="0081210F">
        <w:rPr>
          <w:b/>
        </w:rPr>
        <w:t>:</w:t>
      </w:r>
      <w:r w:rsidRPr="0081210F">
        <w:t xml:space="preserve">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</w:t>
      </w:r>
      <w:r w:rsidRPr="0081210F">
        <w:rPr>
          <w:rStyle w:val="apple-converted-space"/>
        </w:rPr>
        <w:t> </w:t>
      </w:r>
      <w:r w:rsidRPr="0081210F">
        <w:rPr>
          <w:rStyle w:val="ad"/>
          <w:b w:val="0"/>
          <w:bdr w:val="none" w:sz="0" w:space="0" w:color="auto" w:frame="1"/>
        </w:rPr>
        <w:t>Родины</w:t>
      </w:r>
      <w:r w:rsidRPr="0081210F">
        <w:rPr>
          <w:b/>
        </w:rPr>
        <w:t>.</w:t>
      </w:r>
      <w:r w:rsidRPr="0081210F">
        <w:t xml:space="preserve"> Ведь,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1607A4" w:rsidRDefault="001607A4" w:rsidP="001607A4">
      <w:pPr>
        <w:spacing w:after="0"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607A4" w:rsidRPr="00A75F2B" w:rsidRDefault="001607A4" w:rsidP="001607A4">
      <w:pPr>
        <w:spacing w:after="0"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0E22">
        <w:rPr>
          <w:rStyle w:val="color20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2.Актуальность.</w:t>
      </w:r>
      <w:r w:rsidRPr="007E0E22">
        <w:rPr>
          <w:rStyle w:val="color20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</w:r>
      <w:r w:rsidRPr="004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гражданина начинается с любви к малой Родине - это к дому, семье, детскому саду, род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у (</w:t>
      </w:r>
      <w:r w:rsidRPr="00463D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63DA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питание любви к самому близкому - это основа из основ нравственно- патриотического воспитания, это первая и самая важная ступень. Чувство Родины у ребенка начинается с любви к самым близким людям – отцу, матери, бабушке, дедушке. И родной дом, двор, где он не раз гулял, и вид из окна квартир, и детский сад, где он получает радость от общения со сверстниками, и родная природа – все это Родина. Дошкольник, прежде всего, должен осознать себя членом семьи, неотъемлемой частью малой Родины, потом гражданином России и только потом - жителем план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7A4" w:rsidRDefault="001607A4" w:rsidP="001607A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потеза: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оложи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дом, двор</w:t>
      </w:r>
      <w:r w:rsidRPr="00463DA0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етский сад,  родная природа – все это Родина.</w:t>
      </w:r>
    </w:p>
    <w:p w:rsidR="001607A4" w:rsidRPr="007E0E22" w:rsidRDefault="001607A4" w:rsidP="001607A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607A4" w:rsidRPr="00B74F89" w:rsidRDefault="001607A4" w:rsidP="001607A4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82064">
        <w:rPr>
          <w:rFonts w:ascii="Times New Roman" w:hAnsi="Times New Roman"/>
          <w:b/>
          <w:color w:val="000000" w:themeColor="text1"/>
          <w:sz w:val="24"/>
          <w:szCs w:val="24"/>
        </w:rPr>
        <w:t>3.Цели, задачи, ожидаемые результаты и продукты.</w:t>
      </w:r>
      <w:r w:rsidRPr="00382064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382064">
        <w:rPr>
          <w:rFonts w:ascii="Times New Roman" w:hAnsi="Times New Roman"/>
          <w:b/>
          <w:color w:val="000000" w:themeColor="text1"/>
          <w:sz w:val="24"/>
          <w:szCs w:val="24"/>
        </w:rPr>
        <w:br/>
        <w:t>3.1. Цель проекта</w:t>
      </w:r>
      <w:r w:rsidRPr="0038206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382064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формирования у детей младшего дошкольного возраста духовно-нравственного отношения и чувства сопричастности к родному дому, семье, детскому саду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82064">
        <w:rPr>
          <w:rFonts w:ascii="Times New Roman" w:hAnsi="Times New Roman"/>
          <w:sz w:val="24"/>
          <w:szCs w:val="24"/>
        </w:rPr>
        <w:t>поселку</w:t>
      </w:r>
      <w:r w:rsidRPr="0038206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82064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382064">
        <w:rPr>
          <w:rFonts w:ascii="Times New Roman" w:hAnsi="Times New Roman"/>
          <w:b/>
          <w:color w:val="000000" w:themeColor="text1"/>
          <w:sz w:val="24"/>
          <w:szCs w:val="24"/>
        </w:rPr>
        <w:t>3.2. Задачи проекта</w:t>
      </w:r>
      <w:r w:rsidRPr="00382064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382064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382064">
        <w:rPr>
          <w:rFonts w:ascii="Times New Roman" w:hAnsi="Times New Roman"/>
          <w:sz w:val="24"/>
          <w:szCs w:val="24"/>
        </w:rPr>
        <w:t>Формировать  первичные представления о семье (умение называть членов семьи, рассказывать о семейных традициях, составлять короткий рассказ о семье).</w:t>
      </w:r>
      <w:r w:rsidRPr="0038206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82064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</w:t>
      </w:r>
      <w:r>
        <w:rPr>
          <w:rFonts w:ascii="Times New Roman" w:hAnsi="Times New Roman" w:cs="Times New Roman"/>
          <w:sz w:val="24"/>
          <w:szCs w:val="24"/>
        </w:rPr>
        <w:t xml:space="preserve">малой </w:t>
      </w:r>
      <w:r w:rsidRPr="00382064">
        <w:rPr>
          <w:rFonts w:ascii="Times New Roman" w:hAnsi="Times New Roman" w:cs="Times New Roman"/>
          <w:sz w:val="24"/>
          <w:szCs w:val="24"/>
        </w:rPr>
        <w:t>Родине, на основе ознакомления с объектами ближнего окружения: детский сад и его территория, название родного</w:t>
      </w:r>
      <w:r>
        <w:rPr>
          <w:rFonts w:ascii="Times New Roman" w:hAnsi="Times New Roman" w:cs="Times New Roman"/>
          <w:sz w:val="24"/>
          <w:szCs w:val="24"/>
        </w:rPr>
        <w:t xml:space="preserve"> поселка</w:t>
      </w:r>
      <w:r w:rsidRPr="00382064">
        <w:rPr>
          <w:rFonts w:ascii="Times New Roman" w:hAnsi="Times New Roman" w:cs="Times New Roman"/>
          <w:sz w:val="24"/>
          <w:szCs w:val="24"/>
        </w:rPr>
        <w:t>, домашнего адрес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2064">
        <w:rPr>
          <w:rFonts w:ascii="Times New Roman" w:hAnsi="Times New Roman"/>
          <w:sz w:val="24"/>
          <w:szCs w:val="24"/>
        </w:rPr>
        <w:br/>
        <w:t>Развивать интерес к традициям нашего поселка.</w:t>
      </w:r>
      <w:r>
        <w:rPr>
          <w:rFonts w:ascii="Times New Roman" w:hAnsi="Times New Roman"/>
          <w:sz w:val="24"/>
          <w:szCs w:val="24"/>
        </w:rPr>
        <w:br/>
        <w:t>Знакомить детей с подвигом нашего народа в годы Великой Отечественной войны (первоначальные представления)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зывать чувство гордости за народ, победивший врага.</w:t>
      </w:r>
      <w:r w:rsidRPr="00382064">
        <w:rPr>
          <w:rFonts w:ascii="Times New Roman" w:eastAsia="Times New Roman" w:hAnsi="Times New Roman"/>
          <w:sz w:val="24"/>
          <w:szCs w:val="24"/>
          <w:lang w:eastAsia="ru-RU"/>
        </w:rPr>
        <w:br/>
        <w:t>Развивать у младших дошкольников любознательность, творческий потенциал, воображение.</w:t>
      </w:r>
      <w:r w:rsidRPr="0038206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оспитывать у детей любовь и уважение к членам семьи, учить проявлять заботу о родных </w:t>
      </w:r>
      <w:r w:rsidRPr="0038206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юдях.</w:t>
      </w:r>
      <w:r w:rsidRPr="0038206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034E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 желание родителей участвовать в жизни группы и детского сада.</w:t>
      </w:r>
      <w:r w:rsidRPr="00382064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1607A4" w:rsidRPr="00382064" w:rsidRDefault="001607A4" w:rsidP="001607A4">
      <w:pPr>
        <w:spacing w:after="0" w:line="10" w:lineRule="atLeast"/>
        <w:rPr>
          <w:rFonts w:ascii="Times New Roman" w:hAnsi="Times New Roman"/>
          <w:sz w:val="28"/>
          <w:szCs w:val="28"/>
        </w:rPr>
      </w:pPr>
      <w:r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Ожидаемые результаты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Сформированы </w:t>
      </w:r>
      <w:r w:rsidRPr="00382064">
        <w:rPr>
          <w:rFonts w:ascii="Times New Roman" w:hAnsi="Times New Roman"/>
          <w:sz w:val="24"/>
          <w:szCs w:val="24"/>
        </w:rPr>
        <w:t xml:space="preserve"> первичные представления</w:t>
      </w:r>
      <w:r>
        <w:rPr>
          <w:rFonts w:ascii="Times New Roman" w:hAnsi="Times New Roman"/>
          <w:sz w:val="24"/>
          <w:szCs w:val="24"/>
        </w:rPr>
        <w:t xml:space="preserve"> о семье.</w:t>
      </w:r>
      <w:r w:rsidRPr="00382064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</w:rPr>
        <w:t>Сформированы представления</w:t>
      </w:r>
      <w:r w:rsidRPr="00382064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малой Родине (</w:t>
      </w:r>
      <w:r w:rsidRPr="00382064">
        <w:rPr>
          <w:rFonts w:ascii="Times New Roman" w:hAnsi="Times New Roman" w:cs="Times New Roman"/>
          <w:sz w:val="24"/>
          <w:szCs w:val="24"/>
        </w:rPr>
        <w:t>детский сад и его территория, название родного</w:t>
      </w:r>
      <w:r>
        <w:rPr>
          <w:rFonts w:ascii="Times New Roman" w:hAnsi="Times New Roman" w:cs="Times New Roman"/>
          <w:sz w:val="24"/>
          <w:szCs w:val="24"/>
        </w:rPr>
        <w:t xml:space="preserve"> поселка</w:t>
      </w:r>
      <w:r w:rsidRPr="00382064">
        <w:rPr>
          <w:rFonts w:ascii="Times New Roman" w:hAnsi="Times New Roman" w:cs="Times New Roman"/>
          <w:sz w:val="24"/>
          <w:szCs w:val="24"/>
        </w:rPr>
        <w:t>, домашнего адреса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3820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Проявляет </w:t>
      </w:r>
      <w:r w:rsidRPr="00382064">
        <w:rPr>
          <w:rFonts w:ascii="Times New Roman" w:hAnsi="Times New Roman"/>
          <w:sz w:val="24"/>
          <w:szCs w:val="24"/>
        </w:rPr>
        <w:t xml:space="preserve">интерес к </w:t>
      </w:r>
      <w:r>
        <w:rPr>
          <w:rFonts w:ascii="Times New Roman" w:hAnsi="Times New Roman"/>
          <w:sz w:val="24"/>
          <w:szCs w:val="24"/>
        </w:rPr>
        <w:t>традициям родного</w:t>
      </w:r>
      <w:r w:rsidRPr="00382064">
        <w:rPr>
          <w:rFonts w:ascii="Times New Roman" w:hAnsi="Times New Roman"/>
          <w:sz w:val="24"/>
          <w:szCs w:val="24"/>
        </w:rPr>
        <w:t xml:space="preserve"> поселка.</w:t>
      </w:r>
      <w:r w:rsidRPr="00382064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являет </w:t>
      </w:r>
      <w:r w:rsidRPr="00382064">
        <w:rPr>
          <w:rFonts w:ascii="Times New Roman" w:eastAsia="Times New Roman" w:hAnsi="Times New Roman"/>
          <w:sz w:val="24"/>
          <w:szCs w:val="24"/>
          <w:lang w:eastAsia="ru-RU"/>
        </w:rPr>
        <w:t xml:space="preserve">любознательность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знавательный интерес, любовь и уважение к членам семьи.</w:t>
      </w:r>
      <w:r w:rsidRPr="00382064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ют первоначальные представления о </w:t>
      </w:r>
      <w:r>
        <w:rPr>
          <w:rFonts w:ascii="Times New Roman" w:hAnsi="Times New Roman"/>
          <w:sz w:val="24"/>
          <w:szCs w:val="24"/>
        </w:rPr>
        <w:t>подвигах  нашего народа в годы Великой Отечественной войны.</w:t>
      </w:r>
      <w:r w:rsidRPr="00382064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е участие </w:t>
      </w:r>
      <w:r w:rsidRPr="00C034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в жизни группы и детского сада.</w:t>
      </w:r>
    </w:p>
    <w:p w:rsidR="001607A4" w:rsidRPr="00EB756A" w:rsidRDefault="001607A4" w:rsidP="001607A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Аннотация проекта.</w:t>
      </w:r>
      <w:r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7E0E2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Тип проекта:</w:t>
      </w:r>
      <w:r w:rsidRPr="00463D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ворческий</w:t>
      </w:r>
      <w:r w:rsidRPr="007E0E22">
        <w:rPr>
          <w:rStyle w:val="color20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</w:r>
      <w:r w:rsidRPr="007E0E2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Продолжительность проекта: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> краткосрочный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03.02.2020 - 14.02.2020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E0E2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Участники проекта: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де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ладшей группы (3 - 4 лет) МАДОО «Детский сад 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одничок»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и 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>группы, родители.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анный проект направлен на формирование </w:t>
      </w:r>
      <w:r w:rsidRPr="00382064">
        <w:rPr>
          <w:rFonts w:ascii="Times New Roman" w:hAnsi="Times New Roman"/>
          <w:sz w:val="24"/>
          <w:szCs w:val="24"/>
        </w:rPr>
        <w:t>первичны</w:t>
      </w:r>
      <w:r>
        <w:rPr>
          <w:rFonts w:ascii="Times New Roman" w:hAnsi="Times New Roman"/>
          <w:sz w:val="24"/>
          <w:szCs w:val="24"/>
        </w:rPr>
        <w:t>х</w:t>
      </w:r>
      <w:r w:rsidRPr="00382064">
        <w:rPr>
          <w:rFonts w:ascii="Times New Roman" w:hAnsi="Times New Roman"/>
          <w:sz w:val="24"/>
          <w:szCs w:val="24"/>
        </w:rPr>
        <w:t xml:space="preserve"> представлени</w:t>
      </w:r>
      <w:r>
        <w:rPr>
          <w:rFonts w:ascii="Times New Roman" w:hAnsi="Times New Roman"/>
          <w:sz w:val="24"/>
          <w:szCs w:val="24"/>
        </w:rPr>
        <w:t>й о семь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82064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малой </w:t>
      </w:r>
      <w:r w:rsidRPr="00382064">
        <w:rPr>
          <w:rFonts w:ascii="Times New Roman" w:hAnsi="Times New Roman" w:cs="Times New Roman"/>
          <w:sz w:val="24"/>
          <w:szCs w:val="24"/>
        </w:rPr>
        <w:t xml:space="preserve">Родине, на основе ознакомления с объектами ближнего окружения: детский сад и его территория, </w:t>
      </w:r>
      <w:r>
        <w:rPr>
          <w:rFonts w:ascii="Times New Roman" w:hAnsi="Times New Roman" w:cs="Times New Roman"/>
          <w:sz w:val="24"/>
          <w:szCs w:val="24"/>
        </w:rPr>
        <w:t>родной поселок. Дети познакомятся с новыми понятиями: Родина, враг, победа.</w:t>
      </w:r>
      <w:r>
        <w:rPr>
          <w:rFonts w:ascii="Times New Roman" w:hAnsi="Times New Roman" w:cs="Times New Roman"/>
          <w:sz w:val="24"/>
          <w:szCs w:val="24"/>
        </w:rPr>
        <w:br/>
        <w:t>Как объяснить младшему дошкольнику «С чего начинается Родина…» Что окружает его, его родственников, его близких? Претворение в жизнь проекта «С чего начинается Родина…» позволилонам обратить внимание детей на связь его и его семьи с малой Родиной. Выполняя проект вместе с младшими дошкольниками мы учили детей совместной работе друг с другом, правилам общения со взрослыми:  воспитателями, сотрудниками детского сада, родителями. Результаты совместной работы помогли расширить кругозор детей, закрепить знания детей о семье, детском саде, поселке, в котором он живет.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E0E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нновационная направленность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многофун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онального пособия Лэпбук. Лэпбук– своеобразная папка-накопитель с кармашками. Дети могут ее смастерить и заполнить своими рисунками, вырезками, иной информацией. Это не только интересно и познавательно, но и хороший способ для воспитателя проверить изученный материа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Этапы реализации проекта.</w:t>
      </w:r>
      <w:r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Подготовительный этап.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Разработка проекта, определение партнеров, создание необходимых ресурсов, разработка плана)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ьский этап.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Реализация проекта, введение необходимых коррективов, мониторинг реализации проекта)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ительный этап.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ведение итогов, оценка достигнутых результатов, презентация проекта, анализ деятельности). 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E0E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н действий.</w:t>
      </w:r>
    </w:p>
    <w:tbl>
      <w:tblPr>
        <w:tblStyle w:val="a5"/>
        <w:tblW w:w="0" w:type="auto"/>
        <w:tblLayout w:type="fixed"/>
        <w:tblLook w:val="04A0"/>
      </w:tblPr>
      <w:tblGrid>
        <w:gridCol w:w="3190"/>
        <w:gridCol w:w="3722"/>
        <w:gridCol w:w="2659"/>
      </w:tblGrid>
      <w:tr w:rsidR="001607A4" w:rsidRPr="007E0E22" w:rsidTr="00BB2394">
        <w:tc>
          <w:tcPr>
            <w:tcW w:w="3190" w:type="dxa"/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и </w:t>
            </w:r>
          </w:p>
        </w:tc>
        <w:tc>
          <w:tcPr>
            <w:tcW w:w="3722" w:type="dxa"/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дуры</w:t>
            </w:r>
          </w:p>
        </w:tc>
        <w:tc>
          <w:tcPr>
            <w:tcW w:w="2659" w:type="dxa"/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ы</w:t>
            </w:r>
          </w:p>
        </w:tc>
      </w:tr>
      <w:tr w:rsidR="001607A4" w:rsidRPr="007E0E22" w:rsidTr="00BB2394">
        <w:trPr>
          <w:trHeight w:val="855"/>
        </w:trPr>
        <w:tc>
          <w:tcPr>
            <w:tcW w:w="3190" w:type="dxa"/>
            <w:tcBorders>
              <w:bottom w:val="single" w:sz="4" w:space="0" w:color="auto"/>
            </w:tcBorders>
          </w:tcPr>
          <w:p w:rsidR="001607A4" w:rsidRPr="007E0E22" w:rsidRDefault="001607A4" w:rsidP="00BB2394">
            <w:pPr>
              <w:pStyle w:val="a3"/>
              <w:ind w:right="28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дготовительный.</w:t>
            </w:r>
          </w:p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пределение проблемы.</w:t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7A4" w:rsidRPr="007E0E22" w:rsidRDefault="001607A4" w:rsidP="00BB239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агностика состояния образовательного процесса (опрос детей)</w:t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Анкетирование родителей.</w:t>
            </w:r>
          </w:p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явить у детей имеющиеся знания по данной теме.</w:t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пределить роль родителей в данном проекте.</w:t>
            </w:r>
          </w:p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7A4" w:rsidRPr="007E0E22" w:rsidTr="00BB2394">
        <w:trPr>
          <w:trHeight w:val="1121"/>
        </w:trPr>
        <w:tc>
          <w:tcPr>
            <w:tcW w:w="3190" w:type="dxa"/>
            <w:tcBorders>
              <w:top w:val="single" w:sz="4" w:space="0" w:color="auto"/>
            </w:tcBorders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 Поиск информации по данной проблеме.</w:t>
            </w:r>
          </w:p>
          <w:p w:rsidR="001607A4" w:rsidRPr="007E0E22" w:rsidRDefault="001607A4" w:rsidP="00BB239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auto"/>
            </w:tcBorders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литературы, книг познавательного характера, иллюстраций.</w:t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нужной информации по данной проблеме.</w:t>
            </w:r>
          </w:p>
        </w:tc>
      </w:tr>
      <w:tr w:rsidR="001607A4" w:rsidRPr="007E0E22" w:rsidTr="00BB2394">
        <w:trPr>
          <w:trHeight w:val="1185"/>
        </w:trPr>
        <w:tc>
          <w:tcPr>
            <w:tcW w:w="3190" w:type="dxa"/>
            <w:tcBorders>
              <w:bottom w:val="single" w:sz="4" w:space="0" w:color="auto"/>
            </w:tcBorders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оиск вариантов  решения проблемы.</w:t>
            </w:r>
          </w:p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ировка гипотезы.</w:t>
            </w:r>
          </w:p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оптимального варианта решения проблемы.</w:t>
            </w:r>
          </w:p>
        </w:tc>
      </w:tr>
      <w:tr w:rsidR="001607A4" w:rsidRPr="007E0E22" w:rsidTr="00BB2394">
        <w:trPr>
          <w:trHeight w:val="4335"/>
        </w:trPr>
        <w:tc>
          <w:tcPr>
            <w:tcW w:w="3190" w:type="dxa"/>
            <w:tcBorders>
              <w:top w:val="single" w:sz="4" w:space="0" w:color="auto"/>
            </w:tcBorders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Подготовка к осуществлению проекта.</w:t>
            </w:r>
          </w:p>
        </w:tc>
        <w:tc>
          <w:tcPr>
            <w:tcW w:w="3722" w:type="dxa"/>
            <w:tcBorders>
              <w:top w:val="single" w:sz="4" w:space="0" w:color="auto"/>
            </w:tcBorders>
          </w:tcPr>
          <w:p w:rsidR="001607A4" w:rsidRPr="00463DA0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ое оформление проекта.</w:t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ланирование предстоящей работы.</w:t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дготовка необходимых ресурсов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6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наглядного материала, фотографий, иллюстраций для оформления фотоальбомови стен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6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ор музыки, песен</w:t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состав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эпбука «Вечный огонь»</w:t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дбор дидактических игр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жетно-ролевых игр, подвижных игр.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необходимых условий проектной деятельности.</w:t>
            </w:r>
          </w:p>
          <w:p w:rsidR="001607A4" w:rsidRPr="007E0E22" w:rsidRDefault="001607A4" w:rsidP="00BB239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гатить РППС в группе для реализации проекта.</w:t>
            </w:r>
          </w:p>
        </w:tc>
      </w:tr>
      <w:tr w:rsidR="001607A4" w:rsidRPr="007E0E22" w:rsidTr="00BB2394">
        <w:tc>
          <w:tcPr>
            <w:tcW w:w="3190" w:type="dxa"/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. Исполнительский.</w:t>
            </w:r>
          </w:p>
        </w:tc>
        <w:tc>
          <w:tcPr>
            <w:tcW w:w="3722" w:type="dxa"/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7A4" w:rsidRPr="007E0E22" w:rsidTr="00BB2394">
        <w:trPr>
          <w:trHeight w:val="255"/>
        </w:trPr>
        <w:tc>
          <w:tcPr>
            <w:tcW w:w="3190" w:type="dxa"/>
            <w:tcBorders>
              <w:bottom w:val="single" w:sz="4" w:space="0" w:color="auto"/>
            </w:tcBorders>
          </w:tcPr>
          <w:p w:rsidR="001607A4" w:rsidRPr="007E0E22" w:rsidRDefault="001607A4" w:rsidP="00BB2394">
            <w:pPr>
              <w:spacing w:before="150" w:after="15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екта.</w:t>
            </w: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:rsidR="001607A4" w:rsidRPr="007E0E22" w:rsidRDefault="001607A4" w:rsidP="00BB239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необходимых условий для образовательной деятельности.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ая </w:t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(проверка гипотезы)</w:t>
            </w:r>
          </w:p>
        </w:tc>
      </w:tr>
      <w:tr w:rsidR="001607A4" w:rsidRPr="007E0E22" w:rsidTr="00BB2394">
        <w:trPr>
          <w:trHeight w:val="408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E0E2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 Заключительный.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:rsidR="001607A4" w:rsidRPr="007E0E22" w:rsidRDefault="001607A4" w:rsidP="00BB2394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1607A4" w:rsidRPr="007E0E22" w:rsidTr="00BB2394">
        <w:trPr>
          <w:trHeight w:val="989"/>
        </w:trPr>
        <w:tc>
          <w:tcPr>
            <w:tcW w:w="3190" w:type="dxa"/>
            <w:tcBorders>
              <w:top w:val="single" w:sz="4" w:space="0" w:color="auto"/>
            </w:tcBorders>
          </w:tcPr>
          <w:p w:rsidR="001607A4" w:rsidRPr="007E0E22" w:rsidRDefault="001607A4" w:rsidP="00BB2394">
            <w:pPr>
              <w:spacing w:before="150" w:after="15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0E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едение итогов проекта.</w:t>
            </w:r>
          </w:p>
        </w:tc>
        <w:tc>
          <w:tcPr>
            <w:tcW w:w="3722" w:type="dxa"/>
            <w:tcBorders>
              <w:top w:val="single" w:sz="4" w:space="0" w:color="auto"/>
            </w:tcBorders>
          </w:tcPr>
          <w:p w:rsidR="001607A4" w:rsidRPr="007E0E22" w:rsidRDefault="001607A4" w:rsidP="00BB2394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олученных данных.</w:t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патриотического уголка «С чего начинается Родина…»</w:t>
            </w:r>
            <w:r w:rsidRPr="007E0E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о результатах проектной деятельности.</w:t>
            </w:r>
          </w:p>
        </w:tc>
      </w:tr>
    </w:tbl>
    <w:p w:rsidR="001607A4" w:rsidRPr="007E0E22" w:rsidRDefault="001607A4" w:rsidP="001607A4">
      <w:pPr>
        <w:pStyle w:val="a3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07A4" w:rsidRDefault="001607A4" w:rsidP="001607A4">
      <w:pPr>
        <w:pStyle w:val="a3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152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 План мероприятий.</w:t>
      </w:r>
    </w:p>
    <w:p w:rsidR="001607A4" w:rsidRPr="00015225" w:rsidRDefault="001607A4" w:rsidP="001607A4">
      <w:pPr>
        <w:pStyle w:val="a3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6771"/>
        <w:gridCol w:w="1134"/>
        <w:gridCol w:w="1949"/>
      </w:tblGrid>
      <w:tr w:rsidR="001607A4" w:rsidRPr="007E0E22" w:rsidTr="00BB2394">
        <w:tc>
          <w:tcPr>
            <w:tcW w:w="6771" w:type="dxa"/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49" w:type="dxa"/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607A4" w:rsidRPr="007E0E22" w:rsidTr="00BB2394">
        <w:trPr>
          <w:trHeight w:val="1166"/>
        </w:trPr>
        <w:tc>
          <w:tcPr>
            <w:tcW w:w="6771" w:type="dxa"/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дготовительный этап</w:t>
            </w:r>
          </w:p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ы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дружная семья</w:t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Как мама заботится о нас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Фотовыставка «Моя семь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 детей.</w:t>
            </w:r>
          </w:p>
          <w:p w:rsidR="001607A4" w:rsidRPr="008B5DD4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 родителей.</w:t>
            </w:r>
          </w:p>
        </w:tc>
        <w:tc>
          <w:tcPr>
            <w:tcW w:w="1134" w:type="dxa"/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</w:t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Н.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Федорова М.Н.</w:t>
            </w:r>
          </w:p>
        </w:tc>
      </w:tr>
      <w:tr w:rsidR="001607A4" w:rsidRPr="007E0E22" w:rsidTr="00BB2394">
        <w:tc>
          <w:tcPr>
            <w:tcW w:w="6771" w:type="dxa"/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</w:t>
            </w:r>
            <w:r w:rsidRPr="0046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и, пе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</w:t>
            </w:r>
          </w:p>
        </w:tc>
        <w:tc>
          <w:tcPr>
            <w:tcW w:w="1949" w:type="dxa"/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Н.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Федорова М.Н.</w:t>
            </w:r>
          </w:p>
        </w:tc>
      </w:tr>
      <w:tr w:rsidR="001607A4" w:rsidRPr="007E0E22" w:rsidTr="00BB2394">
        <w:trPr>
          <w:trHeight w:val="609"/>
        </w:trPr>
        <w:tc>
          <w:tcPr>
            <w:tcW w:w="6771" w:type="dxa"/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ор литературы,  </w:t>
            </w:r>
            <w:r w:rsidRPr="0046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го материала, фотографий, иллюстраций для оформления фотоальб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тенда.</w:t>
            </w:r>
          </w:p>
        </w:tc>
        <w:tc>
          <w:tcPr>
            <w:tcW w:w="1134" w:type="dxa"/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а</w:t>
            </w:r>
          </w:p>
        </w:tc>
        <w:tc>
          <w:tcPr>
            <w:tcW w:w="1949" w:type="dxa"/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607A4" w:rsidRPr="007E0E22" w:rsidTr="00BB2394">
        <w:trPr>
          <w:trHeight w:val="2038"/>
        </w:trPr>
        <w:tc>
          <w:tcPr>
            <w:tcW w:w="6771" w:type="dxa"/>
          </w:tcPr>
          <w:p w:rsidR="001607A4" w:rsidRPr="005D39D4" w:rsidRDefault="001607A4" w:rsidP="00BB2394">
            <w:pPr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E0E2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Исполнительский этап</w:t>
            </w:r>
            <w:r w:rsidRPr="007E0E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br/>
            </w:r>
            <w:r w:rsidRPr="007E0E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енеалогического древа семьи Григорьева Тимура, Наумова Аркадия; герба семьи Клементьевой Евы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C75AE0">
              <w:rPr>
                <w:rFonts w:ascii="Times New Roman" w:hAnsi="Times New Roman" w:cs="Times New Roman"/>
                <w:sz w:val="24"/>
                <w:szCs w:val="24"/>
              </w:rPr>
              <w:t>Пальч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5AE0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«Семья»</w:t>
            </w:r>
            <w:r w:rsidRPr="00C75AE0">
              <w:rPr>
                <w:rFonts w:ascii="Times New Roman" w:hAnsi="Times New Roman" w:cs="Times New Roman"/>
                <w:sz w:val="24"/>
                <w:szCs w:val="24"/>
              </w:rPr>
              <w:br/>
              <w:t>Чтение русских народных сказок «Заюшкина избушка», «Маша и медведь».</w:t>
            </w:r>
          </w:p>
          <w:p w:rsidR="001607A4" w:rsidRPr="0007656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вая </w:t>
            </w:r>
            <w:r w:rsidRPr="006F1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им ужин</w:t>
            </w:r>
            <w:r w:rsidRPr="006F1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607A4" w:rsidRPr="00C435D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2</w:t>
            </w:r>
            <w:r w:rsidRPr="00C4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Н.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Федорова М.Н.</w:t>
            </w:r>
          </w:p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группы</w:t>
            </w:r>
          </w:p>
        </w:tc>
      </w:tr>
      <w:tr w:rsidR="001607A4" w:rsidRPr="007E0E22" w:rsidTr="00BB2394">
        <w:tc>
          <w:tcPr>
            <w:tcW w:w="6771" w:type="dxa"/>
          </w:tcPr>
          <w:p w:rsidR="001607A4" w:rsidRPr="006F1EA4" w:rsidRDefault="001607A4" w:rsidP="00BB2394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Чтение: А. Барто «Машенька», Д.Габе «Моя семья».</w:t>
            </w:r>
          </w:p>
          <w:p w:rsidR="001607A4" w:rsidRPr="006F1EA4" w:rsidRDefault="001607A4" w:rsidP="00BB2394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Беседа «Мой дом».</w:t>
            </w:r>
          </w:p>
          <w:p w:rsidR="001607A4" w:rsidRPr="006F1EA4" w:rsidRDefault="001607A4" w:rsidP="00BB2394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4">
              <w:rPr>
                <w:rFonts w:ascii="Times New Roman" w:hAnsi="Times New Roman" w:cs="Times New Roman"/>
                <w:sz w:val="24"/>
                <w:szCs w:val="24"/>
              </w:rPr>
              <w:t>Конструирование «Вот какой наш дом»</w:t>
            </w:r>
          </w:p>
          <w:p w:rsidR="001607A4" w:rsidRPr="00076562" w:rsidRDefault="001607A4" w:rsidP="00BB2394">
            <w:pPr>
              <w:spacing w:line="1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ситуация </w:t>
            </w:r>
            <w:r w:rsidRPr="006F1EA4">
              <w:rPr>
                <w:rFonts w:ascii="Times New Roman" w:hAnsi="Times New Roman" w:cs="Times New Roman"/>
                <w:bCs/>
                <w:sz w:val="24"/>
                <w:szCs w:val="24"/>
              </w:rPr>
              <w:t>"Как Лунтик семью нашёл"</w:t>
            </w:r>
          </w:p>
        </w:tc>
        <w:tc>
          <w:tcPr>
            <w:tcW w:w="1134" w:type="dxa"/>
          </w:tcPr>
          <w:p w:rsidR="001607A4" w:rsidRPr="00C435D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2</w:t>
            </w:r>
            <w:r w:rsidRPr="00C4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Н.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Федорова М.Н.</w:t>
            </w:r>
          </w:p>
        </w:tc>
      </w:tr>
      <w:tr w:rsidR="001607A4" w:rsidRPr="007E0E22" w:rsidTr="00BB2394">
        <w:tc>
          <w:tcPr>
            <w:tcW w:w="6771" w:type="dxa"/>
          </w:tcPr>
          <w:p w:rsidR="001607A4" w:rsidRPr="005E4209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й детский сад»; </w:t>
            </w:r>
            <w:r w:rsidRPr="005E4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воспитатель»</w:t>
            </w:r>
          </w:p>
          <w:p w:rsidR="001607A4" w:rsidRPr="00463DA0" w:rsidRDefault="001607A4" w:rsidP="00BB2394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Pr="005E4209">
              <w:rPr>
                <w:rFonts w:ascii="Times New Roman" w:hAnsi="Times New Roman" w:cs="Times New Roman"/>
                <w:sz w:val="24"/>
                <w:szCs w:val="24"/>
              </w:rPr>
              <w:t xml:space="preserve"> «Давай познакомимся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ины помощники</w:t>
            </w:r>
            <w:r w:rsidRPr="005E42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42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  игровые инсценировки с игрушками по мотивам стихотворений А. Барто из цикла «Игрушки».</w:t>
            </w:r>
          </w:p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209">
              <w:rPr>
                <w:rFonts w:ascii="Times New Roman" w:hAnsi="Times New Roman" w:cs="Times New Roman"/>
                <w:sz w:val="24"/>
                <w:szCs w:val="24"/>
              </w:rPr>
              <w:t>Фотовыставка «Зимние забавы»</w:t>
            </w:r>
          </w:p>
        </w:tc>
        <w:tc>
          <w:tcPr>
            <w:tcW w:w="1134" w:type="dxa"/>
          </w:tcPr>
          <w:p w:rsidR="001607A4" w:rsidRPr="00C435D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2</w:t>
            </w:r>
            <w:r w:rsidRPr="00C4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1607A4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Н.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Федорова М.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группы</w:t>
            </w:r>
          </w:p>
          <w:p w:rsidR="001607A4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Исаева Богдана</w:t>
            </w:r>
          </w:p>
        </w:tc>
      </w:tr>
      <w:tr w:rsidR="001607A4" w:rsidRPr="007E0E22" w:rsidTr="00BB2394">
        <w:trPr>
          <w:trHeight w:val="1611"/>
        </w:trPr>
        <w:tc>
          <w:tcPr>
            <w:tcW w:w="6771" w:type="dxa"/>
          </w:tcPr>
          <w:p w:rsidR="001607A4" w:rsidRPr="00815267" w:rsidRDefault="001607A4" w:rsidP="00BB239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на пищеблок, в кабинет медсест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46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чечну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«Кто работает в детском сад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мы живем в детском сад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де живут наши игрушк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/и «Что есть в детском саду», </w:t>
            </w:r>
            <w:r w:rsidRPr="0046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зови ласково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 игра «Магазин игруш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Друзья для Снеговика»</w:t>
            </w:r>
          </w:p>
        </w:tc>
        <w:tc>
          <w:tcPr>
            <w:tcW w:w="1134" w:type="dxa"/>
          </w:tcPr>
          <w:p w:rsidR="001607A4" w:rsidRPr="00C435D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</w:t>
            </w:r>
            <w:r w:rsidRPr="00C4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Н.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Федорова М.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1607A4" w:rsidRPr="007E0E22" w:rsidTr="00BB2394">
        <w:trPr>
          <w:trHeight w:val="415"/>
        </w:trPr>
        <w:tc>
          <w:tcPr>
            <w:tcW w:w="6771" w:type="dxa"/>
          </w:tcPr>
          <w:p w:rsidR="001607A4" w:rsidRPr="00815267" w:rsidRDefault="001607A4" w:rsidP="00BB2394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родном посел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атривание альбома «Мой посел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Улицы поселка»,</w:t>
            </w:r>
            <w:r w:rsidRPr="0046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сундучок</w:t>
            </w:r>
            <w:r w:rsidRPr="0046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творчество: «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6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орой я жи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1607A4" w:rsidRPr="00C435D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</w:t>
            </w:r>
            <w:r w:rsidRPr="00C4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Н.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Федорова М.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1607A4" w:rsidRPr="007E0E22" w:rsidTr="00BB2394">
        <w:tc>
          <w:tcPr>
            <w:tcW w:w="6771" w:type="dxa"/>
          </w:tcPr>
          <w:p w:rsidR="001607A4" w:rsidRPr="00076562" w:rsidRDefault="001607A4" w:rsidP="00BB2394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экологической акции «Покормите птиц зимо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долже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курсия по улицам посел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Построим поселок</w:t>
            </w:r>
            <w:r w:rsidRPr="0007656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607A4" w:rsidRPr="00076562" w:rsidRDefault="001607A4" w:rsidP="00BB2394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в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посел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/и «Светофор»</w:t>
            </w:r>
          </w:p>
        </w:tc>
        <w:tc>
          <w:tcPr>
            <w:tcW w:w="1134" w:type="dxa"/>
          </w:tcPr>
          <w:p w:rsidR="001607A4" w:rsidRPr="00C435D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</w:t>
            </w:r>
            <w:r w:rsidRPr="00C4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Н.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Федорова М.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группы</w:t>
            </w:r>
          </w:p>
        </w:tc>
      </w:tr>
      <w:tr w:rsidR="001607A4" w:rsidRPr="007E0E22" w:rsidTr="00BB2394">
        <w:trPr>
          <w:trHeight w:val="886"/>
        </w:trPr>
        <w:tc>
          <w:tcPr>
            <w:tcW w:w="6771" w:type="dxa"/>
          </w:tcPr>
          <w:p w:rsidR="001607A4" w:rsidRPr="008B5DD4" w:rsidRDefault="001607A4" w:rsidP="00BB2394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8B5DD4">
              <w:rPr>
                <w:rFonts w:ascii="Times New Roman" w:hAnsi="Times New Roman" w:cs="Times New Roman"/>
                <w:sz w:val="24"/>
                <w:szCs w:val="24"/>
              </w:rPr>
              <w:t>«Будем Родине служить».</w:t>
            </w:r>
          </w:p>
          <w:p w:rsidR="001607A4" w:rsidRPr="008B5DD4" w:rsidRDefault="001607A4" w:rsidP="00BB2394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4">
              <w:rPr>
                <w:rFonts w:ascii="Times New Roman" w:hAnsi="Times New Roman" w:cs="Times New Roman"/>
                <w:sz w:val="24"/>
                <w:szCs w:val="24"/>
              </w:rPr>
              <w:t>Экскурсия к памят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известному Солдату»</w:t>
            </w:r>
            <w:r w:rsidRPr="008B5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07A4" w:rsidRPr="008B5DD4" w:rsidRDefault="001607A4" w:rsidP="00BB2394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4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членов семьи, служивших в арм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рисунков «Мой папа – солд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3125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«Подарки папам»</w:t>
            </w:r>
          </w:p>
        </w:tc>
        <w:tc>
          <w:tcPr>
            <w:tcW w:w="1134" w:type="dxa"/>
          </w:tcPr>
          <w:p w:rsidR="001607A4" w:rsidRPr="00C435D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2</w:t>
            </w:r>
            <w:r w:rsidRPr="00C4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Н.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Федорова М.Н.</w:t>
            </w:r>
          </w:p>
          <w:p w:rsidR="001607A4" w:rsidRPr="007E0E22" w:rsidRDefault="001607A4" w:rsidP="00BB23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группы</w:t>
            </w:r>
          </w:p>
        </w:tc>
      </w:tr>
      <w:tr w:rsidR="001607A4" w:rsidRPr="007E0E22" w:rsidTr="00BB2394">
        <w:tc>
          <w:tcPr>
            <w:tcW w:w="6771" w:type="dxa"/>
          </w:tcPr>
          <w:p w:rsidR="001607A4" w:rsidRDefault="001607A4" w:rsidP="00BB2394">
            <w:pPr>
              <w:pStyle w:val="a3"/>
              <w:contextualSpacing/>
              <w:rPr>
                <w:rStyle w:val="color2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7E0E22">
              <w:rPr>
                <w:rStyle w:val="color2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Изготовление</w:t>
            </w:r>
            <w:r>
              <w:rPr>
                <w:rStyle w:val="color2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альбомов: «Моя семья», «Мой детский сад», «Мой поселок». Папка-передвижка «9 мая – День Победы!»</w:t>
            </w:r>
            <w:r>
              <w:rPr>
                <w:rStyle w:val="color2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</w:r>
            <w:r w:rsidRPr="007E0E22">
              <w:rPr>
                <w:rStyle w:val="color2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Изготовление</w:t>
            </w:r>
            <w:r>
              <w:rPr>
                <w:rStyle w:val="color2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тенгазет «Салют Победы» </w:t>
            </w:r>
          </w:p>
          <w:p w:rsidR="001607A4" w:rsidRDefault="001607A4" w:rsidP="00BB2394">
            <w:pPr>
              <w:pStyle w:val="a3"/>
              <w:contextualSpacing/>
              <w:rPr>
                <w:rStyle w:val="color2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1607A4" w:rsidRPr="00C33125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color2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Создание лэпбука «Вечный огонь»</w:t>
            </w:r>
          </w:p>
        </w:tc>
        <w:tc>
          <w:tcPr>
            <w:tcW w:w="1134" w:type="dxa"/>
          </w:tcPr>
          <w:p w:rsidR="001607A4" w:rsidRPr="00C435D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2</w:t>
            </w:r>
            <w:r w:rsidRPr="00C4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1607A4" w:rsidRPr="00F22BB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2BB2">
              <w:rPr>
                <w:rFonts w:ascii="Times New Roman" w:hAnsi="Times New Roman" w:cs="Times New Roman"/>
                <w:color w:val="000000" w:themeColor="text1"/>
              </w:rPr>
              <w:t>Михайлова Н.П.</w:t>
            </w:r>
            <w:r w:rsidRPr="00F22BB2">
              <w:rPr>
                <w:rFonts w:ascii="Times New Roman" w:hAnsi="Times New Roman" w:cs="Times New Roman"/>
                <w:color w:val="000000" w:themeColor="text1"/>
              </w:rPr>
              <w:br/>
              <w:t>Федорова М.Н.</w:t>
            </w:r>
            <w:r w:rsidRPr="00F22BB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22BB2">
              <w:rPr>
                <w:rStyle w:val="color20"/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</w:rPr>
              <w:t>Семьи Сидорова С, Ларионовой Э.</w:t>
            </w:r>
            <w:r w:rsidRPr="00F22BB2">
              <w:rPr>
                <w:rStyle w:val="color20"/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</w:rPr>
              <w:br/>
              <w:t>Семья Клементьевой Е.</w:t>
            </w:r>
          </w:p>
        </w:tc>
      </w:tr>
      <w:tr w:rsidR="001607A4" w:rsidRPr="007E0E22" w:rsidTr="00BB2394">
        <w:tc>
          <w:tcPr>
            <w:tcW w:w="6771" w:type="dxa"/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Style w:val="color20"/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</w:rPr>
              <w:t>Заключительный эта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оздание патриотического уголка «С чего начинается Родина…»</w:t>
            </w:r>
          </w:p>
        </w:tc>
        <w:tc>
          <w:tcPr>
            <w:tcW w:w="1134" w:type="dxa"/>
          </w:tcPr>
          <w:p w:rsidR="001607A4" w:rsidRPr="00C435D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2</w:t>
            </w:r>
            <w:r w:rsidRPr="00C4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1607A4" w:rsidRPr="007E0E22" w:rsidRDefault="001607A4" w:rsidP="00BB2394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Н.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Федорова М.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группы</w:t>
            </w:r>
          </w:p>
        </w:tc>
      </w:tr>
    </w:tbl>
    <w:p w:rsidR="001607A4" w:rsidRPr="008011EC" w:rsidRDefault="001607A4" w:rsidP="001607A4">
      <w:pPr>
        <w:pStyle w:val="a3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52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. Ресурсы.</w:t>
      </w:r>
      <w:r w:rsidRPr="007E0E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  <w:t>7.1.Нормативно-правовые ресурсы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Pr="007E0E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Федеральный закон Российской Федерации ФЗ- №273 от 29.12.2012 года «Об образовании в Российской Федерации»</w:t>
      </w:r>
      <w:r w:rsidRPr="007E0E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Федеральный государственный образовательный стандарт дошкольного образования» приказ министерства образования и науки Российской Федерации от 17.10.2013 г. №1155 </w:t>
      </w:r>
      <w:r w:rsidRPr="007E0E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Санитарно-эпидемиологические правила и нормативы СанПин 2.4.1.3049-13</w:t>
      </w:r>
      <w:r w:rsidRPr="007E0E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Устав ДОО.</w:t>
      </w:r>
    </w:p>
    <w:p w:rsidR="001607A4" w:rsidRPr="007E0E22" w:rsidRDefault="001607A4" w:rsidP="001607A4">
      <w:pPr>
        <w:spacing w:line="240" w:lineRule="auto"/>
        <w:contextualSpacing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7.2.Информационные ресурсы.</w:t>
      </w:r>
    </w:p>
    <w:p w:rsidR="001607A4" w:rsidRPr="007E0E22" w:rsidRDefault="001607A4" w:rsidP="001607A4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ая образовательная программа дошкольного образования «От рождения до школы» под редакцией Н.Е. Вераксы, Т.С. Комаровой, М.А. Васильевой.</w:t>
      </w:r>
      <w:r w:rsidRPr="007E0E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Интернет ресурсы.</w:t>
      </w:r>
      <w:r w:rsidRPr="007E0E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Социальное окружение.  Тесное сотрудничество с МБОУДО межпоселенчес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й   центральной  библиотекой.</w:t>
      </w:r>
    </w:p>
    <w:p w:rsidR="001607A4" w:rsidRPr="007E0E22" w:rsidRDefault="001607A4" w:rsidP="001607A4">
      <w:pPr>
        <w:spacing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7.2. Учебно-методические пособия.</w:t>
      </w:r>
      <w:r w:rsidRPr="007E0E2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br/>
      </w:r>
      <w:r w:rsidRPr="007E0E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нд методического кабинета. </w:t>
      </w:r>
      <w:r w:rsidRPr="007E0E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-методические пособия.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E0E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тотека дидактических игр,  аудиозаписи, презентации.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E0E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7.3. Материально-технические ресурсы.</w:t>
      </w:r>
      <w:r w:rsidRPr="007E0E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  <w:r w:rsidRPr="007E0E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льтимедийная  доска, мультимедиапроектор, компьютерная техника. </w:t>
      </w:r>
    </w:p>
    <w:p w:rsidR="001607A4" w:rsidRDefault="001607A4" w:rsidP="001607A4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ая предметно-пространственная сре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атриотический уголок «С чего начинается Родина…»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стопримечательности (памятник «Неизвестному Солдату»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бъекты</w:t>
      </w:r>
      <w:r w:rsidRPr="00382064">
        <w:rPr>
          <w:rFonts w:ascii="Times New Roman" w:hAnsi="Times New Roman" w:cs="Times New Roman"/>
          <w:sz w:val="24"/>
          <w:szCs w:val="24"/>
        </w:rPr>
        <w:t xml:space="preserve"> ближнего окружения: детский сад и его территория</w:t>
      </w:r>
      <w:r>
        <w:rPr>
          <w:rFonts w:ascii="Times New Roman" w:hAnsi="Times New Roman" w:cs="Times New Roman"/>
          <w:sz w:val="24"/>
          <w:szCs w:val="24"/>
        </w:rPr>
        <w:t>, улицы поселка.</w:t>
      </w:r>
    </w:p>
    <w:p w:rsidR="001607A4" w:rsidRPr="00015225" w:rsidRDefault="001607A4" w:rsidP="001607A4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522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152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Риски и пути преодоления рисков.</w:t>
      </w:r>
    </w:p>
    <w:p w:rsidR="001607A4" w:rsidRPr="007E0E22" w:rsidRDefault="001607A4" w:rsidP="001607A4">
      <w:pPr>
        <w:spacing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927"/>
        <w:gridCol w:w="4927"/>
      </w:tblGrid>
      <w:tr w:rsidR="001607A4" w:rsidRPr="007E0E22" w:rsidTr="00BB2394">
        <w:tc>
          <w:tcPr>
            <w:tcW w:w="4927" w:type="dxa"/>
          </w:tcPr>
          <w:p w:rsidR="001607A4" w:rsidRPr="007E0E22" w:rsidRDefault="001607A4" w:rsidP="00BB2394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ки</w:t>
            </w:r>
          </w:p>
        </w:tc>
        <w:tc>
          <w:tcPr>
            <w:tcW w:w="4927" w:type="dxa"/>
          </w:tcPr>
          <w:p w:rsidR="001607A4" w:rsidRPr="007E0E22" w:rsidRDefault="001607A4" w:rsidP="00BB2394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ути преодоления рисков</w:t>
            </w:r>
          </w:p>
        </w:tc>
      </w:tr>
      <w:tr w:rsidR="001607A4" w:rsidRPr="007E0E22" w:rsidTr="00BB2394">
        <w:tc>
          <w:tcPr>
            <w:tcW w:w="4927" w:type="dxa"/>
          </w:tcPr>
          <w:p w:rsidR="001607A4" w:rsidRPr="007E0E22" w:rsidRDefault="001607A4" w:rsidP="00BB2394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достаток демонстрационного материала.</w:t>
            </w:r>
          </w:p>
          <w:p w:rsidR="001607A4" w:rsidRPr="007E0E22" w:rsidRDefault="001607A4" w:rsidP="00BB239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7" w:type="dxa"/>
          </w:tcPr>
          <w:p w:rsidR="001607A4" w:rsidRPr="007E0E22" w:rsidRDefault="001607A4" w:rsidP="00BB239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необходимого материала в специализированных магазинах, создание своими руками.</w:t>
            </w:r>
          </w:p>
          <w:p w:rsidR="001607A4" w:rsidRPr="007E0E22" w:rsidRDefault="001607A4" w:rsidP="00BB23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7A4" w:rsidRPr="007E0E22" w:rsidTr="00BB2394">
        <w:trPr>
          <w:trHeight w:val="1150"/>
        </w:trPr>
        <w:tc>
          <w:tcPr>
            <w:tcW w:w="4927" w:type="dxa"/>
            <w:tcBorders>
              <w:bottom w:val="single" w:sz="4" w:space="0" w:color="auto"/>
            </w:tcBorders>
          </w:tcPr>
          <w:p w:rsidR="001607A4" w:rsidRPr="007E0E22" w:rsidRDefault="001607A4" w:rsidP="00BB239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достаточное количество разработок инновационных технологий в образовательном процессе.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1607A4" w:rsidRPr="007E0E22" w:rsidRDefault="001607A4" w:rsidP="00BB239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</w:t>
            </w:r>
            <w:r w:rsidRPr="007E0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новационных технологий для реализации проекта.</w:t>
            </w:r>
          </w:p>
        </w:tc>
      </w:tr>
      <w:tr w:rsidR="001607A4" w:rsidRPr="007E0E22" w:rsidTr="00BB2394">
        <w:trPr>
          <w:trHeight w:val="1757"/>
        </w:trPr>
        <w:tc>
          <w:tcPr>
            <w:tcW w:w="4927" w:type="dxa"/>
            <w:tcBorders>
              <w:top w:val="single" w:sz="4" w:space="0" w:color="auto"/>
            </w:tcBorders>
          </w:tcPr>
          <w:p w:rsidR="001607A4" w:rsidRPr="007E0E22" w:rsidRDefault="001607A4" w:rsidP="00BB2394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лоактивная позиция родителей в воспитательно-образовательном процессе, связанная с дефицитом времени.</w:t>
            </w:r>
          </w:p>
          <w:p w:rsidR="001607A4" w:rsidRPr="007E0E22" w:rsidRDefault="001607A4" w:rsidP="00BB2394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1607A4" w:rsidRPr="007E0E22" w:rsidRDefault="001607A4" w:rsidP="00BB239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беседа о важности общего дела.</w:t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с семьей к памятнику «Неизвестному Солдату»</w:t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E0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стер-класс с родителями п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готовлению лэпбука</w:t>
            </w:r>
            <w:r w:rsidRPr="007E0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чный огонь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Консультация по изготовлению древа семьи.</w:t>
            </w:r>
          </w:p>
          <w:p w:rsidR="001607A4" w:rsidRPr="007E0E22" w:rsidRDefault="001607A4" w:rsidP="00BB239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607A4" w:rsidRPr="007E0E22" w:rsidRDefault="001607A4" w:rsidP="001607A4">
      <w:pPr>
        <w:pStyle w:val="a4"/>
        <w:shd w:val="clear" w:color="auto" w:fill="FFFFFF"/>
        <w:spacing w:before="150" w:beforeAutospacing="0" w:after="150" w:afterAutospacing="0" w:line="293" w:lineRule="atLeast"/>
        <w:rPr>
          <w:color w:val="000000" w:themeColor="text1"/>
        </w:rPr>
      </w:pPr>
      <w:r w:rsidRPr="007E0E22">
        <w:rPr>
          <w:b/>
          <w:color w:val="000000" w:themeColor="text1"/>
        </w:rPr>
        <w:t>9. Выводы.</w:t>
      </w:r>
      <w:r w:rsidRPr="007E0E22">
        <w:rPr>
          <w:b/>
          <w:color w:val="000000" w:themeColor="text1"/>
        </w:rPr>
        <w:br/>
      </w:r>
      <w:r w:rsidRPr="007E0E22">
        <w:rPr>
          <w:b/>
          <w:i/>
          <w:color w:val="000000" w:themeColor="text1"/>
        </w:rPr>
        <w:t>9.1. Результаты  проекта.</w:t>
      </w:r>
      <w:r>
        <w:rPr>
          <w:b/>
          <w:i/>
          <w:color w:val="000000" w:themeColor="text1"/>
        </w:rPr>
        <w:br/>
      </w:r>
      <w:r>
        <w:rPr>
          <w:color w:val="000000" w:themeColor="text1"/>
        </w:rPr>
        <w:t xml:space="preserve">Проведённый мониторинг </w:t>
      </w:r>
      <w:r w:rsidRPr="001F08BE">
        <w:rPr>
          <w:color w:val="000000" w:themeColor="text1"/>
        </w:rPr>
        <w:t>позволяет нам зафиксировать уровень знаний</w:t>
      </w:r>
      <w:r>
        <w:rPr>
          <w:color w:val="000000" w:themeColor="text1"/>
        </w:rPr>
        <w:t>,</w:t>
      </w:r>
      <w:r w:rsidRPr="001F08BE">
        <w:rPr>
          <w:color w:val="000000" w:themeColor="text1"/>
        </w:rPr>
        <w:t xml:space="preserve"> как в начале проекта, так и при его зав</w:t>
      </w:r>
      <w:r>
        <w:rPr>
          <w:color w:val="000000" w:themeColor="text1"/>
        </w:rPr>
        <w:t>ершении. Таким образом, мы видим, что е</w:t>
      </w:r>
      <w:r w:rsidRPr="001F08BE">
        <w:rPr>
          <w:color w:val="000000" w:themeColor="text1"/>
        </w:rPr>
        <w:t>сли на начало проекта дети имеют низкий уровень знаний по таким темам: «</w:t>
      </w:r>
      <w:r>
        <w:rPr>
          <w:color w:val="000000" w:themeColor="text1"/>
        </w:rPr>
        <w:t xml:space="preserve">Моя семья», Мой детский сад», </w:t>
      </w:r>
      <w:r w:rsidRPr="001F08BE">
        <w:rPr>
          <w:color w:val="000000" w:themeColor="text1"/>
        </w:rPr>
        <w:t>«</w:t>
      </w:r>
      <w:r>
        <w:rPr>
          <w:color w:val="000000" w:themeColor="text1"/>
        </w:rPr>
        <w:t>Мой поселок</w:t>
      </w:r>
      <w:r w:rsidRPr="001F08BE">
        <w:rPr>
          <w:color w:val="000000" w:themeColor="text1"/>
        </w:rPr>
        <w:t>», то при заве</w:t>
      </w:r>
      <w:r>
        <w:rPr>
          <w:color w:val="000000" w:themeColor="text1"/>
        </w:rPr>
        <w:t xml:space="preserve">ршении проекта вновь проведённый опрос </w:t>
      </w:r>
      <w:r w:rsidRPr="001F08BE">
        <w:rPr>
          <w:color w:val="000000" w:themeColor="text1"/>
        </w:rPr>
        <w:t xml:space="preserve">показывает высокие </w:t>
      </w:r>
      <w:r w:rsidRPr="001F08BE">
        <w:rPr>
          <w:color w:val="000000" w:themeColor="text1"/>
        </w:rPr>
        <w:lastRenderedPageBreak/>
        <w:t>результаты. Дети отвечают на вопросы</w:t>
      </w:r>
      <w:r>
        <w:rPr>
          <w:color w:val="000000" w:themeColor="text1"/>
        </w:rPr>
        <w:t xml:space="preserve"> воспитателя</w:t>
      </w:r>
      <w:r w:rsidRPr="001F08BE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 называют членов семьи, </w:t>
      </w:r>
      <w:r>
        <w:t>рассказывают</w:t>
      </w:r>
      <w:r w:rsidRPr="00382064">
        <w:t xml:space="preserve"> о семейных традициях</w:t>
      </w:r>
      <w:r>
        <w:t xml:space="preserve"> (элементарные представления), составляют  короткий рассказ о семье при помощи взрослых</w:t>
      </w:r>
      <w:r w:rsidRPr="00382064">
        <w:t>.</w:t>
      </w:r>
      <w:r>
        <w:t xml:space="preserve"> Многие воспитанники правильно формулируют  название детского</w:t>
      </w:r>
      <w:r w:rsidRPr="00382064">
        <w:t xml:space="preserve"> сад</w:t>
      </w:r>
      <w:r>
        <w:t>а, группы, поселка. Некоторые из детей называют домашний адрес.Получены знания о необходимости и важности профессии повара, медсестры, прачки, воспитателя, помощника воспитателя, педагогов и других сотрудников  в детском саду.</w:t>
      </w:r>
      <w:r w:rsidRPr="00382064">
        <w:br/>
      </w:r>
      <w:r w:rsidRPr="001F08BE">
        <w:rPr>
          <w:color w:val="000000" w:themeColor="text1"/>
        </w:rPr>
        <w:t>Данный проект показал, что у детей</w:t>
      </w:r>
      <w:r>
        <w:rPr>
          <w:color w:val="000000" w:themeColor="text1"/>
        </w:rPr>
        <w:t xml:space="preserve"> младшего </w:t>
      </w:r>
      <w:r w:rsidRPr="001F08BE">
        <w:rPr>
          <w:color w:val="000000" w:themeColor="text1"/>
        </w:rPr>
        <w:t xml:space="preserve"> дошкольного возраста можно успешно</w:t>
      </w:r>
      <w:r>
        <w:t xml:space="preserve">формировать </w:t>
      </w:r>
      <w:r w:rsidRPr="00382064">
        <w:t>чувства сопричастности к родному дому, семье, детскому саду</w:t>
      </w:r>
      <w:r>
        <w:t xml:space="preserve">, </w:t>
      </w:r>
      <w:r w:rsidRPr="00382064">
        <w:t>поселку.</w:t>
      </w:r>
      <w:r w:rsidRPr="001F08BE">
        <w:rPr>
          <w:color w:val="000000" w:themeColor="text1"/>
        </w:rPr>
        <w:t>Считаю, что проделанная  работа  дала положительные результаты: сформированы</w:t>
      </w:r>
      <w:r w:rsidRPr="00382064">
        <w:t>первичные представления</w:t>
      </w:r>
      <w:r>
        <w:t xml:space="preserve"> о семье, элементарные представления</w:t>
      </w:r>
      <w:r w:rsidRPr="00382064">
        <w:t xml:space="preserve"> о </w:t>
      </w:r>
      <w:r>
        <w:t>малой Родине (</w:t>
      </w:r>
      <w:r w:rsidRPr="00382064">
        <w:t>детский сад и его территория, название родного</w:t>
      </w:r>
      <w:r>
        <w:t xml:space="preserve"> поселка</w:t>
      </w:r>
      <w:r w:rsidRPr="00382064">
        <w:t>, домашнего адреса</w:t>
      </w:r>
      <w:r>
        <w:t xml:space="preserve">). Воспитанники проявляют </w:t>
      </w:r>
      <w:r w:rsidRPr="00382064">
        <w:t xml:space="preserve">интерес к </w:t>
      </w:r>
      <w:r>
        <w:t xml:space="preserve">традициям родного поселка, </w:t>
      </w:r>
      <w:r w:rsidRPr="00382064">
        <w:t xml:space="preserve">любознательность, </w:t>
      </w:r>
      <w:r>
        <w:t>познавательный интерес, любовь и уважение к членам семьи.</w:t>
      </w:r>
      <w:r>
        <w:br/>
      </w:r>
      <w:r w:rsidRPr="007E0E22">
        <w:rPr>
          <w:color w:val="000000" w:themeColor="text1"/>
        </w:rPr>
        <w:t xml:space="preserve">Интерес детей побудил родителей к еще более тесному сотрудничеству данного проекта,  и они стали помощниками во всех </w:t>
      </w:r>
      <w:r>
        <w:rPr>
          <w:color w:val="000000" w:themeColor="text1"/>
        </w:rPr>
        <w:t xml:space="preserve">наших </w:t>
      </w:r>
      <w:r w:rsidRPr="007E0E22">
        <w:rPr>
          <w:color w:val="000000" w:themeColor="text1"/>
        </w:rPr>
        <w:t>начинаниях. Они</w:t>
      </w:r>
      <w:r>
        <w:rPr>
          <w:color w:val="000000" w:themeColor="text1"/>
        </w:rPr>
        <w:t>,</w:t>
      </w:r>
      <w:r w:rsidRPr="007E0E22">
        <w:rPr>
          <w:color w:val="000000" w:themeColor="text1"/>
        </w:rPr>
        <w:t xml:space="preserve"> видя,  как их дети с  желанием вовлечены в работу  старались во всем </w:t>
      </w:r>
      <w:r>
        <w:rPr>
          <w:color w:val="000000" w:themeColor="text1"/>
        </w:rPr>
        <w:t xml:space="preserve">нас </w:t>
      </w:r>
      <w:r w:rsidRPr="007E0E22">
        <w:rPr>
          <w:color w:val="000000" w:themeColor="text1"/>
        </w:rPr>
        <w:t xml:space="preserve">поддержать.  </w:t>
      </w:r>
      <w:r>
        <w:rPr>
          <w:color w:val="000000" w:themeColor="text1"/>
        </w:rPr>
        <w:t xml:space="preserve">Итак, в нашей группе появился патриотический уголок «С чего начинается Родина…», альбомы </w:t>
      </w:r>
      <w:r w:rsidRPr="001F08BE">
        <w:rPr>
          <w:color w:val="000000" w:themeColor="text1"/>
        </w:rPr>
        <w:t>«</w:t>
      </w:r>
      <w:r>
        <w:rPr>
          <w:color w:val="000000" w:themeColor="text1"/>
        </w:rPr>
        <w:t xml:space="preserve">Моя семья», Мой детский сад», </w:t>
      </w:r>
      <w:r w:rsidRPr="001F08BE">
        <w:rPr>
          <w:color w:val="000000" w:themeColor="text1"/>
        </w:rPr>
        <w:t>«</w:t>
      </w:r>
      <w:r>
        <w:rPr>
          <w:color w:val="000000" w:themeColor="text1"/>
        </w:rPr>
        <w:t>Мой поселок</w:t>
      </w:r>
      <w:r w:rsidRPr="001F08BE">
        <w:rPr>
          <w:color w:val="000000" w:themeColor="text1"/>
        </w:rPr>
        <w:t xml:space="preserve">», </w:t>
      </w:r>
      <w:r>
        <w:rPr>
          <w:color w:val="000000" w:themeColor="text1"/>
        </w:rPr>
        <w:t>рисунки детей и взрослых, лэпбук «Вечный огонь», изображение генеалогического древа и герба семьи.</w:t>
      </w:r>
    </w:p>
    <w:p w:rsidR="001607A4" w:rsidRPr="007E0E22" w:rsidRDefault="001607A4" w:rsidP="001607A4">
      <w:pPr>
        <w:pStyle w:val="a3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.2 Мониторинг проект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Приложение 2</w:t>
      </w:r>
      <w:r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1607A4" w:rsidRPr="007E0E22" w:rsidRDefault="001607A4" w:rsidP="001607A4">
      <w:pPr>
        <w:pStyle w:val="a3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1607A4" w:rsidRPr="007E0E22" w:rsidRDefault="001607A4" w:rsidP="001607A4">
      <w:pPr>
        <w:pStyle w:val="a3"/>
        <w:numPr>
          <w:ilvl w:val="0"/>
          <w:numId w:val="7"/>
        </w:num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ПИСОК ЛИТЕРАТУРЫ.</w:t>
      </w:r>
    </w:p>
    <w:p w:rsidR="001607A4" w:rsidRPr="007E0E22" w:rsidRDefault="001607A4" w:rsidP="001607A4">
      <w:pPr>
        <w:pStyle w:val="a3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ind w:firstLine="4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C015A7">
        <w:rPr>
          <w:rFonts w:ascii="Times New Roman" w:eastAsia="Times New Roman" w:hAnsi="Times New Roman" w:cs="Times New Roman"/>
          <w:sz w:val="24"/>
          <w:szCs w:val="24"/>
        </w:rPr>
        <w:t>Дыбина О.В. Ознакомление с предметным и социальным окружением. Младшая группа: для занятий с детьми 3-4 лет,    Мозаика-Синтез, Москва, 2016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ический журнал для воспитателей дошкольных учреждений. №4 2017 Е.Слепцова«Семья»  с. 75</w:t>
      </w:r>
    </w:p>
    <w:p w:rsidR="001607A4" w:rsidRPr="007E0E22" w:rsidRDefault="001607A4" w:rsidP="001607A4">
      <w:pPr>
        <w:pStyle w:val="a3"/>
        <w:ind w:firstLine="42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тернет ресурсы.</w:t>
      </w:r>
    </w:p>
    <w:p w:rsidR="001607A4" w:rsidRPr="007E0E22" w:rsidRDefault="001607A4" w:rsidP="001607A4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7A4" w:rsidRPr="007E0E22" w:rsidRDefault="001607A4" w:rsidP="001607A4">
      <w:p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7A4" w:rsidRDefault="001607A4" w:rsidP="001607A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07A4" w:rsidRDefault="001607A4" w:rsidP="001607A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07A4" w:rsidRDefault="001607A4" w:rsidP="001607A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07A4" w:rsidRDefault="001607A4" w:rsidP="001607A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07A4" w:rsidRDefault="001607A4" w:rsidP="001607A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07A4" w:rsidRDefault="001607A4" w:rsidP="001607A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07A4" w:rsidRDefault="001607A4" w:rsidP="001607A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07A4" w:rsidRDefault="001607A4" w:rsidP="001607A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07A4" w:rsidRDefault="001607A4" w:rsidP="001607A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07A4" w:rsidRDefault="001607A4" w:rsidP="001607A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07A4" w:rsidRDefault="001607A4" w:rsidP="001607A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07A4" w:rsidRDefault="001607A4" w:rsidP="001607A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5421" w:rsidRPr="00055132" w:rsidRDefault="00265421" w:rsidP="000551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9926B2" w:rsidRDefault="00390B9D" w:rsidP="007E0E22">
      <w:pPr>
        <w:pStyle w:val="a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b/>
          <w:bCs/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64890</wp:posOffset>
            </wp:positionH>
            <wp:positionV relativeFrom="paragraph">
              <wp:posOffset>4817745</wp:posOffset>
            </wp:positionV>
            <wp:extent cx="2862580" cy="2146935"/>
            <wp:effectExtent l="0" t="0" r="0" b="0"/>
            <wp:wrapTight wrapText="bothSides">
              <wp:wrapPolygon edited="0">
                <wp:start x="0" y="0"/>
                <wp:lineTo x="0" y="21466"/>
                <wp:lineTo x="21418" y="21466"/>
                <wp:lineTo x="21418" y="0"/>
                <wp:lineTo x="0" y="0"/>
              </wp:wrapPolygon>
            </wp:wrapTight>
            <wp:docPr id="13" name="Рисунок 12" descr="IMG_8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8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4692650</wp:posOffset>
            </wp:positionV>
            <wp:extent cx="3499485" cy="2438400"/>
            <wp:effectExtent l="0" t="0" r="0" b="0"/>
            <wp:wrapTight wrapText="bothSides">
              <wp:wrapPolygon edited="0">
                <wp:start x="0" y="0"/>
                <wp:lineTo x="0" y="21431"/>
                <wp:lineTo x="21518" y="21431"/>
                <wp:lineTo x="21518" y="0"/>
                <wp:lineTo x="0" y="0"/>
              </wp:wrapPolygon>
            </wp:wrapTight>
            <wp:docPr id="7" name="Рисунок 6" descr="IMG_8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7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46"/>
                    <a:stretch/>
                  </pic:blipFill>
                  <pic:spPr bwMode="auto">
                    <a:xfrm>
                      <a:off x="0" y="0"/>
                      <a:ext cx="349948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2372360</wp:posOffset>
            </wp:positionV>
            <wp:extent cx="3398520" cy="2548890"/>
            <wp:effectExtent l="0" t="0" r="0" b="0"/>
            <wp:wrapSquare wrapText="bothSides"/>
            <wp:docPr id="4" name="Рисунок 3" descr="IMG_8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8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 w:themeColor="text1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36240</wp:posOffset>
            </wp:positionH>
            <wp:positionV relativeFrom="paragraph">
              <wp:posOffset>2368550</wp:posOffset>
            </wp:positionV>
            <wp:extent cx="3375660" cy="2531745"/>
            <wp:effectExtent l="0" t="0" r="0" b="0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14" name="Рисунок 13" descr="CWIH8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IH826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 w:themeColor="text1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-262890</wp:posOffset>
            </wp:positionV>
            <wp:extent cx="3509010" cy="2632075"/>
            <wp:effectExtent l="0" t="0" r="0" b="0"/>
            <wp:wrapSquare wrapText="bothSides"/>
            <wp:docPr id="11" name="Рисунок 10" descr="UNPO9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O94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0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-267970</wp:posOffset>
            </wp:positionV>
            <wp:extent cx="2687320" cy="2632075"/>
            <wp:effectExtent l="0" t="0" r="0" b="0"/>
            <wp:wrapTight wrapText="bothSides">
              <wp:wrapPolygon edited="0">
                <wp:start x="0" y="0"/>
                <wp:lineTo x="0" y="21418"/>
                <wp:lineTo x="21437" y="21418"/>
                <wp:lineTo x="21437" y="0"/>
                <wp:lineTo x="0" y="0"/>
              </wp:wrapPolygon>
            </wp:wrapTight>
            <wp:docPr id="3" name="Рисунок 2" descr="IMG_8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8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92" t="14008" r="388" b="15664"/>
                    <a:stretch/>
                  </pic:blipFill>
                  <pic:spPr bwMode="auto">
                    <a:xfrm>
                      <a:off x="0" y="0"/>
                      <a:ext cx="2687320" cy="263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926B2" w:rsidRDefault="009926B2" w:rsidP="007E0E22">
      <w:pPr>
        <w:pStyle w:val="a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26B2" w:rsidRDefault="009926B2" w:rsidP="007E0E22">
      <w:pPr>
        <w:pStyle w:val="a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5421" w:rsidRDefault="00265421" w:rsidP="007E0E22">
      <w:pPr>
        <w:pStyle w:val="a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26B2" w:rsidRDefault="009926B2" w:rsidP="007E0E22">
      <w:pPr>
        <w:pStyle w:val="a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26B2" w:rsidRPr="007E0E22" w:rsidRDefault="009926B2" w:rsidP="007E0E22">
      <w:pPr>
        <w:pStyle w:val="a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5421" w:rsidRPr="007E0E22" w:rsidRDefault="00265421" w:rsidP="007E0E22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535" w:rsidRPr="007E0E22" w:rsidRDefault="00006535" w:rsidP="007E0E22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535" w:rsidRPr="007E0E22" w:rsidRDefault="00006535" w:rsidP="007E0E22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535" w:rsidRPr="007E0E22" w:rsidRDefault="00006535" w:rsidP="007E0E22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535" w:rsidRPr="007E0E22" w:rsidRDefault="00006535" w:rsidP="007E0E22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535" w:rsidRPr="007E0E22" w:rsidRDefault="00390B9D" w:rsidP="007E0E22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16910</wp:posOffset>
            </wp:positionH>
            <wp:positionV relativeFrom="paragraph">
              <wp:posOffset>48260</wp:posOffset>
            </wp:positionV>
            <wp:extent cx="3211195" cy="2465705"/>
            <wp:effectExtent l="0" t="0" r="0" b="0"/>
            <wp:wrapTight wrapText="bothSides">
              <wp:wrapPolygon edited="0">
                <wp:start x="0" y="0"/>
                <wp:lineTo x="0" y="21361"/>
                <wp:lineTo x="21527" y="21361"/>
                <wp:lineTo x="21527" y="0"/>
                <wp:lineTo x="0" y="0"/>
              </wp:wrapPolygon>
            </wp:wrapTight>
            <wp:docPr id="6" name="Рисунок 5" descr="IMG_8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7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850" r="8301"/>
                    <a:stretch/>
                  </pic:blipFill>
                  <pic:spPr bwMode="auto">
                    <a:xfrm>
                      <a:off x="0" y="0"/>
                      <a:ext cx="3211195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06535" w:rsidRPr="007E0E22" w:rsidRDefault="00390B9D" w:rsidP="007E0E22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38735</wp:posOffset>
            </wp:positionV>
            <wp:extent cx="3061335" cy="2295525"/>
            <wp:effectExtent l="0" t="0" r="0" b="0"/>
            <wp:wrapThrough wrapText="bothSides">
              <wp:wrapPolygon edited="0">
                <wp:start x="0" y="0"/>
                <wp:lineTo x="0" y="21510"/>
                <wp:lineTo x="21506" y="21510"/>
                <wp:lineTo x="21506" y="0"/>
                <wp:lineTo x="0" y="0"/>
              </wp:wrapPolygon>
            </wp:wrapThrough>
            <wp:docPr id="8" name="Рисунок 7" descr="IMG_8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6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535" w:rsidRPr="007E0E22" w:rsidRDefault="00006535" w:rsidP="007E0E22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535" w:rsidRPr="007E0E22" w:rsidRDefault="00006535" w:rsidP="007E0E22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535" w:rsidRPr="007E0E22" w:rsidRDefault="00006535" w:rsidP="007E0E22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</w:p>
    <w:p w:rsidR="007E0E22" w:rsidRDefault="007E0E22" w:rsidP="007E0E22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</w:p>
    <w:p w:rsidR="007E0E22" w:rsidRDefault="007E0E22" w:rsidP="007E0E22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</w:p>
    <w:p w:rsidR="00006535" w:rsidRPr="000C2D18" w:rsidRDefault="00006535" w:rsidP="00D02418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sectPr w:rsidR="00006535" w:rsidRPr="000C2D18" w:rsidSect="000071C2">
      <w:footerReference w:type="default" r:id="rId16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B8C" w:rsidRDefault="00497B8C" w:rsidP="008E6C92">
      <w:pPr>
        <w:spacing w:after="0" w:line="240" w:lineRule="auto"/>
      </w:pPr>
      <w:r>
        <w:separator/>
      </w:r>
    </w:p>
  </w:endnote>
  <w:endnote w:type="continuationSeparator" w:id="1">
    <w:p w:rsidR="00497B8C" w:rsidRDefault="00497B8C" w:rsidP="008E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535704"/>
    </w:sdtPr>
    <w:sdtContent>
      <w:p w:rsidR="00055132" w:rsidRDefault="00E447ED">
        <w:pPr>
          <w:pStyle w:val="a9"/>
          <w:jc w:val="right"/>
        </w:pPr>
        <w:r>
          <w:fldChar w:fldCharType="begin"/>
        </w:r>
        <w:r w:rsidR="00D53FAF">
          <w:instrText xml:space="preserve"> PAGE   \* MERGEFORMAT </w:instrText>
        </w:r>
        <w:r>
          <w:fldChar w:fldCharType="separate"/>
        </w:r>
        <w:r w:rsidR="000C2D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55132" w:rsidRDefault="000551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B8C" w:rsidRDefault="00497B8C" w:rsidP="008E6C92">
      <w:pPr>
        <w:spacing w:after="0" w:line="240" w:lineRule="auto"/>
      </w:pPr>
      <w:r>
        <w:separator/>
      </w:r>
    </w:p>
  </w:footnote>
  <w:footnote w:type="continuationSeparator" w:id="1">
    <w:p w:rsidR="00497B8C" w:rsidRDefault="00497B8C" w:rsidP="008E6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DB9"/>
    <w:multiLevelType w:val="hybridMultilevel"/>
    <w:tmpl w:val="33825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03306"/>
    <w:multiLevelType w:val="hybridMultilevel"/>
    <w:tmpl w:val="3F88952C"/>
    <w:lvl w:ilvl="0" w:tplc="1C484AE0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C2867"/>
    <w:multiLevelType w:val="hybridMultilevel"/>
    <w:tmpl w:val="5D5264E2"/>
    <w:lvl w:ilvl="0" w:tplc="CFC2C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48F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63C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8E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29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03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BA6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E0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CA5A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5E0165"/>
    <w:multiLevelType w:val="hybridMultilevel"/>
    <w:tmpl w:val="A62C7A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B224C"/>
    <w:multiLevelType w:val="hybridMultilevel"/>
    <w:tmpl w:val="019C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E289F"/>
    <w:multiLevelType w:val="hybridMultilevel"/>
    <w:tmpl w:val="5BBA5F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8682C"/>
    <w:multiLevelType w:val="hybridMultilevel"/>
    <w:tmpl w:val="7AE8B90A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7A0D2744"/>
    <w:multiLevelType w:val="hybridMultilevel"/>
    <w:tmpl w:val="31143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5CD"/>
    <w:rsid w:val="00006535"/>
    <w:rsid w:val="000071C2"/>
    <w:rsid w:val="00015225"/>
    <w:rsid w:val="00030BB9"/>
    <w:rsid w:val="00031120"/>
    <w:rsid w:val="00046430"/>
    <w:rsid w:val="00051BDD"/>
    <w:rsid w:val="00055132"/>
    <w:rsid w:val="00060DAA"/>
    <w:rsid w:val="00076562"/>
    <w:rsid w:val="000B06B1"/>
    <w:rsid w:val="000C2D18"/>
    <w:rsid w:val="000C41FE"/>
    <w:rsid w:val="000D60E1"/>
    <w:rsid w:val="000E0C1A"/>
    <w:rsid w:val="001105B5"/>
    <w:rsid w:val="00143696"/>
    <w:rsid w:val="00151627"/>
    <w:rsid w:val="001607A4"/>
    <w:rsid w:val="00167118"/>
    <w:rsid w:val="00171A47"/>
    <w:rsid w:val="001732BF"/>
    <w:rsid w:val="00180658"/>
    <w:rsid w:val="00180D78"/>
    <w:rsid w:val="001D430E"/>
    <w:rsid w:val="001F08BE"/>
    <w:rsid w:val="00207CF3"/>
    <w:rsid w:val="00222735"/>
    <w:rsid w:val="0024763A"/>
    <w:rsid w:val="0026386B"/>
    <w:rsid w:val="00265421"/>
    <w:rsid w:val="00271798"/>
    <w:rsid w:val="00275A00"/>
    <w:rsid w:val="002C5435"/>
    <w:rsid w:val="003108B9"/>
    <w:rsid w:val="00315ECE"/>
    <w:rsid w:val="003250A1"/>
    <w:rsid w:val="00357C9E"/>
    <w:rsid w:val="00363CD5"/>
    <w:rsid w:val="00382064"/>
    <w:rsid w:val="00383D67"/>
    <w:rsid w:val="0039098A"/>
    <w:rsid w:val="00390B9D"/>
    <w:rsid w:val="003A0802"/>
    <w:rsid w:val="003A4C82"/>
    <w:rsid w:val="003B52DE"/>
    <w:rsid w:val="003C22E3"/>
    <w:rsid w:val="003E5080"/>
    <w:rsid w:val="003F2F12"/>
    <w:rsid w:val="00401EFC"/>
    <w:rsid w:val="004208BF"/>
    <w:rsid w:val="00494386"/>
    <w:rsid w:val="00497B8C"/>
    <w:rsid w:val="004D0241"/>
    <w:rsid w:val="004F28DC"/>
    <w:rsid w:val="00552C49"/>
    <w:rsid w:val="005632A0"/>
    <w:rsid w:val="005D0385"/>
    <w:rsid w:val="005E4209"/>
    <w:rsid w:val="00616983"/>
    <w:rsid w:val="00624704"/>
    <w:rsid w:val="006477EA"/>
    <w:rsid w:val="00671642"/>
    <w:rsid w:val="006857AB"/>
    <w:rsid w:val="006A4FCB"/>
    <w:rsid w:val="006F1EA4"/>
    <w:rsid w:val="006F255E"/>
    <w:rsid w:val="006F5444"/>
    <w:rsid w:val="0071037D"/>
    <w:rsid w:val="00712626"/>
    <w:rsid w:val="0078436C"/>
    <w:rsid w:val="007910E5"/>
    <w:rsid w:val="007B1959"/>
    <w:rsid w:val="007E0E22"/>
    <w:rsid w:val="008011EC"/>
    <w:rsid w:val="00806904"/>
    <w:rsid w:val="0081210F"/>
    <w:rsid w:val="00812354"/>
    <w:rsid w:val="0081355D"/>
    <w:rsid w:val="00815267"/>
    <w:rsid w:val="0081634D"/>
    <w:rsid w:val="00855CCB"/>
    <w:rsid w:val="00856504"/>
    <w:rsid w:val="00865472"/>
    <w:rsid w:val="008949C9"/>
    <w:rsid w:val="008B5DD4"/>
    <w:rsid w:val="008E6C92"/>
    <w:rsid w:val="00932167"/>
    <w:rsid w:val="00946C03"/>
    <w:rsid w:val="0095038C"/>
    <w:rsid w:val="009611CF"/>
    <w:rsid w:val="009926B2"/>
    <w:rsid w:val="00993FEB"/>
    <w:rsid w:val="009C5E76"/>
    <w:rsid w:val="009D18E4"/>
    <w:rsid w:val="009D385C"/>
    <w:rsid w:val="009F25CD"/>
    <w:rsid w:val="00A02AE6"/>
    <w:rsid w:val="00A12DEA"/>
    <w:rsid w:val="00A24E69"/>
    <w:rsid w:val="00A32091"/>
    <w:rsid w:val="00A3281A"/>
    <w:rsid w:val="00A67E8D"/>
    <w:rsid w:val="00A75F2B"/>
    <w:rsid w:val="00AB2FA3"/>
    <w:rsid w:val="00AE6B9B"/>
    <w:rsid w:val="00B14FA4"/>
    <w:rsid w:val="00B1562A"/>
    <w:rsid w:val="00B539EF"/>
    <w:rsid w:val="00B70CEE"/>
    <w:rsid w:val="00B71DDC"/>
    <w:rsid w:val="00B74F89"/>
    <w:rsid w:val="00B976D1"/>
    <w:rsid w:val="00BC3E91"/>
    <w:rsid w:val="00BF0F30"/>
    <w:rsid w:val="00C034E7"/>
    <w:rsid w:val="00C117FD"/>
    <w:rsid w:val="00C17EB7"/>
    <w:rsid w:val="00C33125"/>
    <w:rsid w:val="00C435D2"/>
    <w:rsid w:val="00C75AE0"/>
    <w:rsid w:val="00C851A7"/>
    <w:rsid w:val="00C9716D"/>
    <w:rsid w:val="00CB33C4"/>
    <w:rsid w:val="00CC4D67"/>
    <w:rsid w:val="00CD2C33"/>
    <w:rsid w:val="00D02418"/>
    <w:rsid w:val="00D14A0C"/>
    <w:rsid w:val="00D14B68"/>
    <w:rsid w:val="00D3060A"/>
    <w:rsid w:val="00D36B7C"/>
    <w:rsid w:val="00D53FAF"/>
    <w:rsid w:val="00D87874"/>
    <w:rsid w:val="00D90043"/>
    <w:rsid w:val="00D95484"/>
    <w:rsid w:val="00DB1E73"/>
    <w:rsid w:val="00DB7450"/>
    <w:rsid w:val="00DC6413"/>
    <w:rsid w:val="00DD2446"/>
    <w:rsid w:val="00DF5448"/>
    <w:rsid w:val="00DF72A6"/>
    <w:rsid w:val="00E01F83"/>
    <w:rsid w:val="00E0467B"/>
    <w:rsid w:val="00E1036B"/>
    <w:rsid w:val="00E123CF"/>
    <w:rsid w:val="00E26367"/>
    <w:rsid w:val="00E27497"/>
    <w:rsid w:val="00E447ED"/>
    <w:rsid w:val="00E96641"/>
    <w:rsid w:val="00EA3C20"/>
    <w:rsid w:val="00EB756A"/>
    <w:rsid w:val="00EE2C69"/>
    <w:rsid w:val="00EF6E4C"/>
    <w:rsid w:val="00F04836"/>
    <w:rsid w:val="00F06F30"/>
    <w:rsid w:val="00F13B89"/>
    <w:rsid w:val="00F22BB2"/>
    <w:rsid w:val="00F506FF"/>
    <w:rsid w:val="00F537F7"/>
    <w:rsid w:val="00F8793D"/>
    <w:rsid w:val="00FA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26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0">
    <w:name w:val="color_20"/>
    <w:basedOn w:val="a0"/>
    <w:rsid w:val="00265421"/>
  </w:style>
  <w:style w:type="paragraph" w:styleId="a3">
    <w:name w:val="No Spacing"/>
    <w:uiPriority w:val="1"/>
    <w:qFormat/>
    <w:rsid w:val="0026542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6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65421"/>
  </w:style>
  <w:style w:type="table" w:styleId="a5">
    <w:name w:val="Table Grid"/>
    <w:basedOn w:val="a1"/>
    <w:uiPriority w:val="59"/>
    <w:rsid w:val="00265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542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2">
    <w:name w:val="c2"/>
    <w:basedOn w:val="a0"/>
    <w:rsid w:val="00265421"/>
  </w:style>
  <w:style w:type="paragraph" w:styleId="a7">
    <w:name w:val="header"/>
    <w:basedOn w:val="a"/>
    <w:link w:val="a8"/>
    <w:uiPriority w:val="99"/>
    <w:semiHidden/>
    <w:unhideWhenUsed/>
    <w:rsid w:val="008E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E6C92"/>
  </w:style>
  <w:style w:type="paragraph" w:styleId="a9">
    <w:name w:val="footer"/>
    <w:basedOn w:val="a"/>
    <w:link w:val="aa"/>
    <w:uiPriority w:val="99"/>
    <w:unhideWhenUsed/>
    <w:rsid w:val="008E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6C92"/>
  </w:style>
  <w:style w:type="paragraph" w:styleId="ab">
    <w:name w:val="Balloon Text"/>
    <w:basedOn w:val="a"/>
    <w:link w:val="ac"/>
    <w:uiPriority w:val="99"/>
    <w:semiHidden/>
    <w:unhideWhenUsed/>
    <w:rsid w:val="0000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71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6535"/>
  </w:style>
  <w:style w:type="character" w:styleId="ad">
    <w:name w:val="Strong"/>
    <w:basedOn w:val="a0"/>
    <w:uiPriority w:val="22"/>
    <w:qFormat/>
    <w:rsid w:val="0081210F"/>
    <w:rPr>
      <w:b/>
      <w:bCs/>
    </w:rPr>
  </w:style>
  <w:style w:type="paragraph" w:customStyle="1" w:styleId="c8">
    <w:name w:val="c8"/>
    <w:basedOn w:val="a"/>
    <w:rsid w:val="0005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55132"/>
  </w:style>
  <w:style w:type="character" w:customStyle="1" w:styleId="c12">
    <w:name w:val="c12"/>
    <w:basedOn w:val="a0"/>
    <w:rsid w:val="00055132"/>
  </w:style>
  <w:style w:type="character" w:customStyle="1" w:styleId="c5">
    <w:name w:val="c5"/>
    <w:basedOn w:val="a0"/>
    <w:rsid w:val="00055132"/>
  </w:style>
  <w:style w:type="character" w:customStyle="1" w:styleId="c0">
    <w:name w:val="c0"/>
    <w:basedOn w:val="a0"/>
    <w:rsid w:val="00055132"/>
  </w:style>
  <w:style w:type="paragraph" w:customStyle="1" w:styleId="c13">
    <w:name w:val="c13"/>
    <w:basedOn w:val="a"/>
    <w:rsid w:val="0005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55132"/>
  </w:style>
  <w:style w:type="character" w:customStyle="1" w:styleId="c3">
    <w:name w:val="c3"/>
    <w:basedOn w:val="a0"/>
    <w:rsid w:val="00055132"/>
  </w:style>
  <w:style w:type="character" w:customStyle="1" w:styleId="c9">
    <w:name w:val="c9"/>
    <w:basedOn w:val="a0"/>
    <w:rsid w:val="00055132"/>
  </w:style>
  <w:style w:type="character" w:customStyle="1" w:styleId="c11">
    <w:name w:val="c11"/>
    <w:basedOn w:val="a0"/>
    <w:rsid w:val="00055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93DE-9838-4FA4-99BE-BA0170E2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 Михайлова</cp:lastModifiedBy>
  <cp:revision>49</cp:revision>
  <cp:lastPrinted>2020-02-14T06:12:00Z</cp:lastPrinted>
  <dcterms:created xsi:type="dcterms:W3CDTF">2018-02-15T19:46:00Z</dcterms:created>
  <dcterms:modified xsi:type="dcterms:W3CDTF">2020-04-03T13:16:00Z</dcterms:modified>
</cp:coreProperties>
</file>